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21206" w14:textId="77777777" w:rsidR="00B95B5A" w:rsidRPr="002F104E" w:rsidRDefault="00B95B5A" w:rsidP="002F104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4F02BB9" w14:textId="77777777" w:rsidR="009B5B1C" w:rsidRPr="009B5B1C" w:rsidRDefault="002C127C" w:rsidP="009B5B1C">
      <w:pPr>
        <w:tabs>
          <w:tab w:val="left" w:pos="558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  </w:t>
      </w:r>
      <w:r w:rsidR="009B5B1C" w:rsidRPr="009B5B1C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МУНИЦИПАЛЬНОЕ АВТОНОМНОЕ ОБЩЕОБРАЗОВАТЕЛЬНОЕ </w:t>
      </w:r>
    </w:p>
    <w:p w14:paraId="4CCA2D66" w14:textId="77777777" w:rsidR="009B5B1C" w:rsidRPr="009B5B1C" w:rsidRDefault="009B5B1C" w:rsidP="009B5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5B1C">
        <w:rPr>
          <w:rFonts w:ascii="Times New Roman" w:eastAsia="Calibri" w:hAnsi="Times New Roman" w:cs="Times New Roman"/>
          <w:b/>
          <w:sz w:val="24"/>
          <w:szCs w:val="24"/>
        </w:rPr>
        <w:t>УЧРЕЖДЕНИЕ «ГИМНАЗИЯ № 48»</w:t>
      </w:r>
    </w:p>
    <w:p w14:paraId="033C900E" w14:textId="77777777" w:rsidR="009B5B1C" w:rsidRPr="009B5B1C" w:rsidRDefault="009B5B1C" w:rsidP="009B5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6F0F13" w14:textId="77777777" w:rsidR="009B5B1C" w:rsidRPr="009B5B1C" w:rsidRDefault="009B5B1C" w:rsidP="009B5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A22944" w14:textId="77777777" w:rsidR="009B5B1C" w:rsidRPr="009B5B1C" w:rsidRDefault="009B5B1C" w:rsidP="009B5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15EC9E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9B5B1C" w:rsidRPr="009B5B1C" w14:paraId="7DFF15CE" w14:textId="77777777" w:rsidTr="009B5B1C">
        <w:tc>
          <w:tcPr>
            <w:tcW w:w="5812" w:type="dxa"/>
          </w:tcPr>
          <w:p w14:paraId="7C235E35" w14:textId="77777777" w:rsidR="009B5B1C" w:rsidRPr="009B5B1C" w:rsidRDefault="009B5B1C" w:rsidP="009B5B1C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ГЛАСОВАНО</w:t>
            </w:r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</w:r>
          </w:p>
          <w:p w14:paraId="73E21E59" w14:textId="77777777" w:rsidR="009B5B1C" w:rsidRPr="009B5B1C" w:rsidRDefault="009B5B1C" w:rsidP="009B5B1C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седатель НМС МАОУ «Гимназия № 48»</w:t>
            </w:r>
          </w:p>
          <w:p w14:paraId="44B3295A" w14:textId="77777777" w:rsidR="009B5B1C" w:rsidRPr="009B5B1C" w:rsidRDefault="009B5B1C" w:rsidP="009B5B1C">
            <w:pPr>
              <w:tabs>
                <w:tab w:val="center" w:pos="4677"/>
                <w:tab w:val="right" w:pos="9355"/>
              </w:tabs>
              <w:spacing w:after="0" w:line="276" w:lineRule="auto"/>
              <w:ind w:firstLine="9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84646A0" w14:textId="77777777" w:rsidR="009B5B1C" w:rsidRPr="009B5B1C" w:rsidRDefault="009B5B1C" w:rsidP="009B5B1C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____________Е.В. </w:t>
            </w:r>
            <w:proofErr w:type="spellStart"/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фонина</w:t>
            </w:r>
            <w:proofErr w:type="spellEnd"/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</w:r>
          </w:p>
          <w:p w14:paraId="2B10354E" w14:textId="77777777" w:rsidR="009B5B1C" w:rsidRPr="009B5B1C" w:rsidRDefault="009B5B1C" w:rsidP="009B5B1C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7D9A843" w14:textId="77777777" w:rsidR="009B5B1C" w:rsidRPr="009B5B1C" w:rsidRDefault="009B5B1C" w:rsidP="009B5B1C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9B5B1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25</w:t>
            </w:r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Pr="009B5B1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апреля</w:t>
            </w:r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2023 года</w:t>
            </w:r>
          </w:p>
          <w:p w14:paraId="6418CB49" w14:textId="77777777" w:rsidR="009B5B1C" w:rsidRPr="009B5B1C" w:rsidRDefault="009B5B1C" w:rsidP="009B5B1C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14:paraId="263B8B29" w14:textId="77777777" w:rsidR="009B5B1C" w:rsidRPr="009B5B1C" w:rsidRDefault="009B5B1C" w:rsidP="009B5B1C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ТВЕРЖДАЮ </w:t>
            </w:r>
          </w:p>
          <w:p w14:paraId="55565CFD" w14:textId="77777777" w:rsidR="009B5B1C" w:rsidRPr="009B5B1C" w:rsidRDefault="009B5B1C" w:rsidP="009B5B1C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иректор МАОУ «Гимназия № 48» </w:t>
            </w:r>
          </w:p>
          <w:p w14:paraId="6D3A3F7B" w14:textId="77777777" w:rsidR="009B5B1C" w:rsidRPr="009B5B1C" w:rsidRDefault="009B5B1C" w:rsidP="009B5B1C">
            <w:pPr>
              <w:tabs>
                <w:tab w:val="center" w:pos="4677"/>
                <w:tab w:val="right" w:pos="9355"/>
              </w:tabs>
              <w:spacing w:after="0" w:line="276" w:lineRule="auto"/>
              <w:ind w:firstLine="9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EA24F43" w14:textId="77777777" w:rsidR="009B5B1C" w:rsidRPr="009B5B1C" w:rsidRDefault="009B5B1C" w:rsidP="009B5B1C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И.Е. Гловацкая</w:t>
            </w:r>
          </w:p>
          <w:p w14:paraId="63C7A7A9" w14:textId="77777777" w:rsidR="009B5B1C" w:rsidRPr="009B5B1C" w:rsidRDefault="009B5B1C" w:rsidP="009B5B1C">
            <w:pPr>
              <w:tabs>
                <w:tab w:val="center" w:pos="4677"/>
                <w:tab w:val="right" w:pos="9355"/>
              </w:tabs>
              <w:spacing w:after="0" w:line="276" w:lineRule="auto"/>
              <w:ind w:firstLine="9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D77F501" w14:textId="77777777" w:rsidR="009B5B1C" w:rsidRPr="009B5B1C" w:rsidRDefault="009B5B1C" w:rsidP="009B5B1C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9B5B1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25</w:t>
            </w:r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Pr="009B5B1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апреля</w:t>
            </w:r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2023 года</w:t>
            </w:r>
          </w:p>
        </w:tc>
      </w:tr>
    </w:tbl>
    <w:p w14:paraId="3DF47626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6656273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A7EBD07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B269AEC" w14:textId="77777777" w:rsidR="009B5B1C" w:rsidRPr="009B5B1C" w:rsidRDefault="009B5B1C" w:rsidP="009B5B1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B5B1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БОЧАЯ ПРОГРАММА</w:t>
      </w:r>
    </w:p>
    <w:p w14:paraId="2312205C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B1C">
        <w:rPr>
          <w:rFonts w:ascii="Times New Roman" w:eastAsia="Calibri" w:hAnsi="Times New Roman" w:cs="Times New Roman"/>
          <w:b/>
          <w:sz w:val="24"/>
          <w:szCs w:val="24"/>
        </w:rPr>
        <w:t>ПО ПЛАТНОМУ ДОПОЛНИТЕЛЬНОМУ ОБРАЗОВАТЕЛЬНОМУ КУРСУ</w:t>
      </w:r>
    </w:p>
    <w:p w14:paraId="09702DFC" w14:textId="57ABE507" w:rsidR="009B5B1C" w:rsidRPr="009B5B1C" w:rsidRDefault="009B5B1C" w:rsidP="009B5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B5B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B5B1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ЗАНИМАТИКА</w:t>
      </w:r>
      <w:r w:rsidRPr="009B5B1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»</w:t>
      </w:r>
    </w:p>
    <w:p w14:paraId="2FA0D7BE" w14:textId="77777777" w:rsidR="009B5B1C" w:rsidRPr="009B5B1C" w:rsidRDefault="009B5B1C" w:rsidP="009B5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8815A88" w14:textId="77777777" w:rsidR="009B5B1C" w:rsidRPr="009B5B1C" w:rsidRDefault="009B5B1C" w:rsidP="009B5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57AEA53" w14:textId="77777777" w:rsidR="009B5B1C" w:rsidRPr="009B5B1C" w:rsidRDefault="009B5B1C" w:rsidP="009B5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7"/>
      </w:tblGrid>
      <w:tr w:rsidR="009B5B1C" w:rsidRPr="009B5B1C" w14:paraId="6B315EA1" w14:textId="77777777" w:rsidTr="009B5B1C">
        <w:trPr>
          <w:jc w:val="center"/>
        </w:trPr>
        <w:tc>
          <w:tcPr>
            <w:tcW w:w="8897" w:type="dxa"/>
          </w:tcPr>
          <w:p w14:paraId="777C4099" w14:textId="77777777" w:rsidR="009B5B1C" w:rsidRPr="009B5B1C" w:rsidRDefault="009B5B1C" w:rsidP="009B5B1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4C7349A" w14:textId="77777777" w:rsidR="009B5B1C" w:rsidRPr="009B5B1C" w:rsidRDefault="009B5B1C" w:rsidP="009B5B1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B5B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Срок реализации программы: </w:t>
            </w:r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3-2024гг.</w:t>
            </w:r>
          </w:p>
          <w:p w14:paraId="1939DE13" w14:textId="77777777" w:rsidR="009B5B1C" w:rsidRPr="009B5B1C" w:rsidRDefault="009B5B1C" w:rsidP="009B5B1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B5B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личество учебных часов:</w:t>
            </w:r>
            <w:r w:rsidRPr="009B5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28 часов</w:t>
            </w:r>
          </w:p>
          <w:p w14:paraId="5C09488E" w14:textId="77777777" w:rsidR="009B5B1C" w:rsidRPr="009B5B1C" w:rsidRDefault="009B5B1C" w:rsidP="009B5B1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00827AB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3E6BB97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Ind w:w="-2727" w:type="dxa"/>
        <w:tblLook w:val="04A0" w:firstRow="1" w:lastRow="0" w:firstColumn="1" w:lastColumn="0" w:noHBand="0" w:noVBand="1"/>
      </w:tblPr>
      <w:tblGrid>
        <w:gridCol w:w="3968"/>
        <w:gridCol w:w="2922"/>
        <w:gridCol w:w="2976"/>
      </w:tblGrid>
      <w:tr w:rsidR="009B5B1C" w:rsidRPr="009B5B1C" w14:paraId="11AC92CA" w14:textId="77777777" w:rsidTr="009B5B1C">
        <w:trPr>
          <w:jc w:val="center"/>
        </w:trPr>
        <w:tc>
          <w:tcPr>
            <w:tcW w:w="3968" w:type="dxa"/>
            <w:vAlign w:val="center"/>
            <w:hideMark/>
          </w:tcPr>
          <w:p w14:paraId="35B75BFC" w14:textId="77777777" w:rsidR="009B5B1C" w:rsidRPr="009B5B1C" w:rsidRDefault="009B5B1C" w:rsidP="009B5B1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B5B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бочую программу составила</w:t>
            </w:r>
          </w:p>
        </w:tc>
        <w:tc>
          <w:tcPr>
            <w:tcW w:w="2922" w:type="dxa"/>
            <w:vAlign w:val="center"/>
          </w:tcPr>
          <w:p w14:paraId="56509B00" w14:textId="77777777" w:rsidR="009B5B1C" w:rsidRPr="009B5B1C" w:rsidRDefault="009B5B1C" w:rsidP="009B5B1C">
            <w:pPr>
              <w:pBdr>
                <w:bottom w:val="single" w:sz="12" w:space="1" w:color="auto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D5741A3" w14:textId="77777777" w:rsidR="009B5B1C" w:rsidRPr="009B5B1C" w:rsidRDefault="009B5B1C" w:rsidP="009B5B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9B5B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  <w:t>подпись</w:t>
            </w:r>
          </w:p>
        </w:tc>
        <w:tc>
          <w:tcPr>
            <w:tcW w:w="2976" w:type="dxa"/>
            <w:vAlign w:val="center"/>
            <w:hideMark/>
          </w:tcPr>
          <w:p w14:paraId="477E06F8" w14:textId="609C3E42" w:rsidR="009B5B1C" w:rsidRPr="009B5B1C" w:rsidRDefault="009B5B1C" w:rsidP="009B5B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Н.В. Карманова</w:t>
            </w:r>
          </w:p>
          <w:p w14:paraId="48DE4291" w14:textId="77777777" w:rsidR="009B5B1C" w:rsidRPr="009B5B1C" w:rsidRDefault="009B5B1C" w:rsidP="009B5B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9B5B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  <w:t>расшифровка подписи</w:t>
            </w:r>
          </w:p>
        </w:tc>
      </w:tr>
    </w:tbl>
    <w:p w14:paraId="24880841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1B17A49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0ACFFBC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7DBB87E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341BADF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BAAFBF1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9901B01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868AFA9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327A603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3187CBC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D760240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3414CCF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14:paraId="6B2C68E7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27D7030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145A1B9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75A3091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A05F5FA" w14:textId="77777777" w:rsidR="009B5B1C" w:rsidRPr="009B5B1C" w:rsidRDefault="009B5B1C" w:rsidP="009B5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B5B1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г. Норильск</w:t>
      </w:r>
    </w:p>
    <w:p w14:paraId="51BA66B7" w14:textId="77777777" w:rsidR="009B5B1C" w:rsidRPr="009B5B1C" w:rsidRDefault="009B5B1C" w:rsidP="009B5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B5B1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023г.</w:t>
      </w:r>
    </w:p>
    <w:p w14:paraId="77034DB9" w14:textId="77777777" w:rsidR="009B5B1C" w:rsidRPr="009B5B1C" w:rsidRDefault="009B5B1C" w:rsidP="009B5B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5B1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AD38004" w14:textId="77777777" w:rsidR="002F104E" w:rsidRPr="002F104E" w:rsidRDefault="002C127C" w:rsidP="002F1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F104E" w:rsidRPr="002F104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CBA35FC" w14:textId="3EE2C8F5" w:rsidR="002C127C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2C7ADA" w:rsidRPr="002F104E">
        <w:rPr>
          <w:rFonts w:ascii="Times New Roman" w:hAnsi="Times New Roman" w:cs="Times New Roman"/>
          <w:sz w:val="24"/>
          <w:szCs w:val="24"/>
        </w:rPr>
        <w:t xml:space="preserve"> курсу «</w:t>
      </w:r>
      <w:proofErr w:type="spellStart"/>
      <w:r w:rsidR="002C7ADA" w:rsidRPr="002F104E">
        <w:rPr>
          <w:rFonts w:ascii="Times New Roman" w:hAnsi="Times New Roman" w:cs="Times New Roman"/>
          <w:sz w:val="24"/>
          <w:szCs w:val="24"/>
        </w:rPr>
        <w:t>Заниматика</w:t>
      </w:r>
      <w:proofErr w:type="spellEnd"/>
      <w:r w:rsidRPr="002F104E">
        <w:rPr>
          <w:rFonts w:ascii="Times New Roman" w:hAnsi="Times New Roman" w:cs="Times New Roman"/>
          <w:sz w:val="24"/>
          <w:szCs w:val="24"/>
        </w:rPr>
        <w:t>» для 2 класса составлена в соответствии с требованиями Федерального стандарта начального общего образования второго поколения и на основе авторской программы О.А.</w:t>
      </w:r>
      <w:r w:rsidR="002F104E" w:rsidRPr="002F104E">
        <w:rPr>
          <w:rFonts w:ascii="Times New Roman" w:hAnsi="Times New Roman" w:cs="Times New Roman"/>
          <w:sz w:val="24"/>
          <w:szCs w:val="24"/>
        </w:rPr>
        <w:t xml:space="preserve"> </w:t>
      </w:r>
      <w:r w:rsidRPr="002F104E">
        <w:rPr>
          <w:rFonts w:ascii="Times New Roman" w:hAnsi="Times New Roman" w:cs="Times New Roman"/>
          <w:sz w:val="24"/>
          <w:szCs w:val="24"/>
        </w:rPr>
        <w:t>Холодо</w:t>
      </w:r>
      <w:r w:rsidR="006D2D19" w:rsidRPr="002F104E">
        <w:rPr>
          <w:rFonts w:ascii="Times New Roman" w:hAnsi="Times New Roman" w:cs="Times New Roman"/>
          <w:sz w:val="24"/>
          <w:szCs w:val="24"/>
        </w:rPr>
        <w:t>вой «Занимательная математика».</w:t>
      </w:r>
    </w:p>
    <w:p w14:paraId="31DE8BB0" w14:textId="77777777" w:rsidR="002C127C" w:rsidRPr="002F104E" w:rsidRDefault="006D2D19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C127C" w:rsidRPr="002F104E">
        <w:rPr>
          <w:rFonts w:ascii="Times New Roman" w:hAnsi="Times New Roman" w:cs="Times New Roman"/>
          <w:b/>
          <w:i/>
          <w:sz w:val="24"/>
          <w:szCs w:val="24"/>
        </w:rPr>
        <w:t>Цель курса</w:t>
      </w:r>
      <w:r w:rsidR="002C127C" w:rsidRPr="002F104E">
        <w:rPr>
          <w:rFonts w:ascii="Times New Roman" w:hAnsi="Times New Roman" w:cs="Times New Roman"/>
          <w:i/>
          <w:sz w:val="24"/>
          <w:szCs w:val="24"/>
        </w:rPr>
        <w:t>:</w:t>
      </w:r>
      <w:r w:rsidR="002C127C" w:rsidRPr="002F104E">
        <w:rPr>
          <w:rFonts w:ascii="Times New Roman" w:hAnsi="Times New Roman" w:cs="Times New Roman"/>
          <w:sz w:val="24"/>
          <w:szCs w:val="24"/>
        </w:rPr>
        <w:t xml:space="preserve"> формирование такого стиля мышления, который должен сочетать аналитическое мышление математика, логическое мышление исследователя, конкретное мышление физика и образное мышление художника. Чтобы постичь математику, необходимо ее понимать, видеть формулы именно те, которые нужны, и именно там, где нужно. Поэтому целью курса является: развитие у школьников математических и творческих способностей; навыков решения задач с применением формальной логики (построение выводов с помощью логических операций «если то», «и», «или», «не» и их комбинаций); умение планировать последовательность действий; овладение умениями анализировать, преобразовывать, расширять кругозор в областях знаний, тесно связанных с математикой. </w:t>
      </w:r>
    </w:p>
    <w:p w14:paraId="41A1AD17" w14:textId="77777777" w:rsidR="002C127C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i/>
          <w:sz w:val="24"/>
          <w:szCs w:val="24"/>
        </w:rPr>
        <w:t xml:space="preserve">   Программа призвана способствовать решению следующих задач</w:t>
      </w:r>
      <w:r w:rsidRPr="002F104E">
        <w:rPr>
          <w:rFonts w:ascii="Times New Roman" w:hAnsi="Times New Roman" w:cs="Times New Roman"/>
          <w:sz w:val="24"/>
          <w:szCs w:val="24"/>
        </w:rPr>
        <w:t>:</w:t>
      </w:r>
    </w:p>
    <w:p w14:paraId="727A1023" w14:textId="77777777" w:rsidR="002C127C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 </w:t>
      </w:r>
      <w:r w:rsidR="00B17ACC" w:rsidRPr="002F104E">
        <w:rPr>
          <w:rFonts w:ascii="Times New Roman" w:hAnsi="Times New Roman" w:cs="Times New Roman"/>
          <w:sz w:val="24"/>
          <w:szCs w:val="24"/>
        </w:rPr>
        <w:t>-</w:t>
      </w:r>
      <w:r w:rsidRPr="002F104E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математике как части общечеловеческой культуры. </w:t>
      </w:r>
    </w:p>
    <w:p w14:paraId="4FCA052D" w14:textId="77777777" w:rsidR="002C127C" w:rsidRPr="002F104E" w:rsidRDefault="00B17AC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 -</w:t>
      </w:r>
      <w:r w:rsidR="00577BEC" w:rsidRPr="002F104E">
        <w:rPr>
          <w:rFonts w:ascii="Times New Roman" w:hAnsi="Times New Roman" w:cs="Times New Roman"/>
          <w:sz w:val="24"/>
          <w:szCs w:val="24"/>
        </w:rPr>
        <w:t xml:space="preserve"> </w:t>
      </w:r>
      <w:r w:rsidR="002C127C" w:rsidRPr="002F104E">
        <w:rPr>
          <w:rFonts w:ascii="Times New Roman" w:hAnsi="Times New Roman" w:cs="Times New Roman"/>
          <w:sz w:val="24"/>
          <w:szCs w:val="24"/>
        </w:rPr>
        <w:t>Предоставить дополнительные возможности для развития творческих способностей учащихся.</w:t>
      </w:r>
    </w:p>
    <w:p w14:paraId="14356FEF" w14:textId="77777777" w:rsidR="002C127C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 </w:t>
      </w:r>
      <w:r w:rsidR="00B17ACC" w:rsidRPr="002F104E">
        <w:rPr>
          <w:rFonts w:ascii="Times New Roman" w:hAnsi="Times New Roman" w:cs="Times New Roman"/>
          <w:sz w:val="24"/>
          <w:szCs w:val="24"/>
        </w:rPr>
        <w:t xml:space="preserve">- </w:t>
      </w:r>
      <w:r w:rsidRPr="002F104E">
        <w:rPr>
          <w:rFonts w:ascii="Times New Roman" w:hAnsi="Times New Roman" w:cs="Times New Roman"/>
          <w:sz w:val="24"/>
          <w:szCs w:val="24"/>
        </w:rPr>
        <w:t xml:space="preserve"> Научить решать текстовые задачи (занимательного, исторического характера), работать с научной и справочной литературой, с измерительными инструментами. </w:t>
      </w:r>
    </w:p>
    <w:p w14:paraId="6113DC78" w14:textId="77777777" w:rsidR="002C127C" w:rsidRPr="002F104E" w:rsidRDefault="00B17AC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 -</w:t>
      </w:r>
      <w:r w:rsidR="002C127C" w:rsidRPr="002F104E">
        <w:rPr>
          <w:rFonts w:ascii="Times New Roman" w:hAnsi="Times New Roman" w:cs="Times New Roman"/>
          <w:sz w:val="24"/>
          <w:szCs w:val="24"/>
        </w:rPr>
        <w:t xml:space="preserve"> Закрепить навыки устных и письменных вычислений. </w:t>
      </w:r>
    </w:p>
    <w:p w14:paraId="51FDCDB8" w14:textId="77777777" w:rsidR="002C127C" w:rsidRPr="002F104E" w:rsidRDefault="00B17AC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 -</w:t>
      </w:r>
      <w:r w:rsidR="002C127C" w:rsidRPr="002F104E">
        <w:rPr>
          <w:rFonts w:ascii="Times New Roman" w:hAnsi="Times New Roman" w:cs="Times New Roman"/>
          <w:sz w:val="24"/>
          <w:szCs w:val="24"/>
        </w:rPr>
        <w:t xml:space="preserve"> Создать условия для формирования и поддержания устойчивого интереса к математике. </w:t>
      </w:r>
    </w:p>
    <w:p w14:paraId="10C9FBCA" w14:textId="77777777" w:rsidR="002C127C" w:rsidRPr="002F104E" w:rsidRDefault="00B17AC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 -</w:t>
      </w:r>
      <w:r w:rsidR="00577BEC" w:rsidRPr="002F104E">
        <w:rPr>
          <w:rFonts w:ascii="Times New Roman" w:hAnsi="Times New Roman" w:cs="Times New Roman"/>
          <w:sz w:val="24"/>
          <w:szCs w:val="24"/>
        </w:rPr>
        <w:t xml:space="preserve"> </w:t>
      </w:r>
      <w:r w:rsidR="002C127C" w:rsidRPr="002F104E">
        <w:rPr>
          <w:rFonts w:ascii="Times New Roman" w:hAnsi="Times New Roman" w:cs="Times New Roman"/>
          <w:sz w:val="24"/>
          <w:szCs w:val="24"/>
        </w:rPr>
        <w:t>Воспитывать ответственность, усидчивость, целеустремлённость, способность к взаимопомощи и сотрудничеству.</w:t>
      </w:r>
    </w:p>
    <w:p w14:paraId="2FCD3619" w14:textId="44BD586A" w:rsidR="00A4432A" w:rsidRPr="002F104E" w:rsidRDefault="002C7ADA" w:rsidP="002F104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2F104E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14:paraId="6EA11C05" w14:textId="77777777" w:rsidR="00A4432A" w:rsidRPr="002F104E" w:rsidRDefault="00A4432A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ктуальность программы определена тем, что младшие школьники должны иметь мотивацию к обучению математики, стремиться развивать свои интеллектуальные возможности.</w:t>
      </w:r>
    </w:p>
    <w:p w14:paraId="35BCDBD6" w14:textId="77777777" w:rsidR="00A4432A" w:rsidRPr="002F104E" w:rsidRDefault="00A4432A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интеллектуальному развитию.</w:t>
      </w:r>
    </w:p>
    <w:p w14:paraId="294A6980" w14:textId="77777777" w:rsidR="00A4432A" w:rsidRPr="002F104E" w:rsidRDefault="00A4432A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 менее важным фактором реализации данной программы является и стремление развить у учащихся умений самостоятельно работать, думать, решать творческие задачи, а также совершенствовать навыки аргументации позиции по определенному вопросу.</w:t>
      </w:r>
    </w:p>
    <w:p w14:paraId="26BE154A" w14:textId="77777777" w:rsidR="00A4432A" w:rsidRPr="002F104E" w:rsidRDefault="00A4432A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держание программы соответствует познавательным возможностям младших школьников и предоставляет им возможность работать на уровне требований, развивая учебную мотивацию.</w:t>
      </w:r>
    </w:p>
    <w:p w14:paraId="65437DCA" w14:textId="77777777" w:rsidR="00A4432A" w:rsidRPr="002F104E" w:rsidRDefault="00A4432A" w:rsidP="002F10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держание занятий кружка представляет собой введение в мир элементарной </w:t>
      </w:r>
      <w:r w:rsidR="00577BEC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матики, а также расширенный углубленный вариант наиболее актуальных вопросов базового предмета – математика. Занятия математического кружка должны содействовать развитию у детей математического образа мышления: краткости речи, умелому использованию </w:t>
      </w:r>
      <w:r w:rsidRPr="002F104E">
        <w:rPr>
          <w:rFonts w:ascii="yandex-sans" w:eastAsia="Times New Roman" w:hAnsi="yandex-sans" w:cs="Times New Roman"/>
          <w:sz w:val="23"/>
          <w:szCs w:val="23"/>
          <w:lang w:eastAsia="ru-RU"/>
        </w:rPr>
        <w:t>символики, правильному применению математической терминологии и т.д.</w:t>
      </w:r>
    </w:p>
    <w:p w14:paraId="693D9A47" w14:textId="77777777" w:rsidR="00A4432A" w:rsidRPr="002F104E" w:rsidRDefault="00A4432A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</w:t>
      </w:r>
    </w:p>
    <w:p w14:paraId="7B548535" w14:textId="77777777" w:rsidR="00AC5B95" w:rsidRPr="002F104E" w:rsidRDefault="00AC5B95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74646" w14:textId="77777777" w:rsidR="00A4432A" w:rsidRPr="002F104E" w:rsidRDefault="00A4432A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Данная практика поможет ему успешно овладеть не только </w:t>
      </w:r>
      <w:proofErr w:type="spellStart"/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</w:t>
      </w:r>
    </w:p>
    <w:p w14:paraId="049FEDBC" w14:textId="77777777" w:rsidR="00A4432A" w:rsidRPr="002F104E" w:rsidRDefault="00A4432A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е вопросы и задания рассчитаны на работу учащихся на занятии. Для эффективности работы кружка желательно, чтобы работа проводилась в малых группах с опорой на индивидуальную деятельность, с последующим общим обсуждением полученных результатов.</w:t>
      </w:r>
    </w:p>
    <w:p w14:paraId="066FF3FB" w14:textId="77777777" w:rsidR="00A4432A" w:rsidRPr="002F104E" w:rsidRDefault="00A4432A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пецифическая форма организации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Дети получают профессиональные навыки, которые способствуют дальнейшей социально-бытовой и профессионально-трудовой адаптации в обществе. Решение математических</w:t>
      </w:r>
    </w:p>
    <w:p w14:paraId="0FEF9DE2" w14:textId="77777777" w:rsidR="00A4432A" w:rsidRPr="002F104E" w:rsidRDefault="00A4432A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14:paraId="52603ABB" w14:textId="5E6A9B4C" w:rsidR="00577BEC" w:rsidRPr="002F104E" w:rsidRDefault="00A4432A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50B9F25F" w14:textId="77777777" w:rsidR="00A4432A" w:rsidRPr="002F104E" w:rsidRDefault="00A4432A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F10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личительными особенностями являются:</w:t>
      </w:r>
    </w:p>
    <w:p w14:paraId="08940992" w14:textId="77777777" w:rsidR="00577BEC" w:rsidRPr="002F104E" w:rsidRDefault="00577BEC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23FDE76" w14:textId="77777777" w:rsidR="00A4432A" w:rsidRPr="002F104E" w:rsidRDefault="00A4432A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видов организации деятельности учащихся, направленных на достижение личностных, </w:t>
      </w:r>
      <w:proofErr w:type="spellStart"/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программы.</w:t>
      </w:r>
    </w:p>
    <w:p w14:paraId="57462617" w14:textId="77777777" w:rsidR="00A4432A" w:rsidRPr="002F104E" w:rsidRDefault="00A4432A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еализации программы положены ценностные ориентиры и воспитательные результаты.</w:t>
      </w:r>
    </w:p>
    <w:p w14:paraId="3930164D" w14:textId="77777777" w:rsidR="00A4432A" w:rsidRPr="002F104E" w:rsidRDefault="00A4432A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ации организации деятельности предполагают уровневую оценку в достижении планируемых результатов одной нозологической группы.</w:t>
      </w:r>
    </w:p>
    <w:p w14:paraId="5EF085D1" w14:textId="77777777" w:rsidR="002C127C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C4A8408" w14:textId="234C8FDF" w:rsidR="004274A2" w:rsidRPr="002F104E" w:rsidRDefault="002C7ADA" w:rsidP="002F1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F10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ЦЕЛЬ И ЗАДАЧИ ПРОГРАММЫ</w:t>
      </w:r>
    </w:p>
    <w:p w14:paraId="61B81054" w14:textId="77777777" w:rsidR="004274A2" w:rsidRPr="002F104E" w:rsidRDefault="004274A2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yandex-sans" w:eastAsia="Times New Roman" w:hAnsi="yandex-sans" w:cs="Times New Roman"/>
          <w:sz w:val="23"/>
          <w:szCs w:val="23"/>
          <w:lang w:eastAsia="ru-RU"/>
        </w:rPr>
        <w:t>-</w:t>
      </w:r>
      <w:r w:rsidR="00B17ACC" w:rsidRPr="002F104E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атематический образ мышления;</w:t>
      </w:r>
    </w:p>
    <w:p w14:paraId="6D575628" w14:textId="77777777" w:rsidR="004274A2" w:rsidRPr="002F104E" w:rsidRDefault="004274A2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7ACC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кругозор учащихся в различных областях элементарной математики;</w:t>
      </w:r>
    </w:p>
    <w:p w14:paraId="4A912F19" w14:textId="77777777" w:rsidR="004274A2" w:rsidRPr="002F104E" w:rsidRDefault="004274A2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7ACC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математические знания в области многозначных чисел;</w:t>
      </w:r>
    </w:p>
    <w:p w14:paraId="3EC8A195" w14:textId="77777777" w:rsidR="004274A2" w:rsidRPr="002F104E" w:rsidRDefault="004274A2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7ACC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мелому использованию символики;</w:t>
      </w:r>
    </w:p>
    <w:p w14:paraId="31EBA041" w14:textId="77777777" w:rsidR="004274A2" w:rsidRPr="002F104E" w:rsidRDefault="004274A2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7ACC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равильно применять математическую терминологию;</w:t>
      </w:r>
    </w:p>
    <w:p w14:paraId="376FB043" w14:textId="77777777" w:rsidR="004274A2" w:rsidRPr="002F104E" w:rsidRDefault="004274A2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7ACC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отвлекаться от всех качественных сторон и явлений, сосредоточивая внимание на количественных сторонах;</w:t>
      </w:r>
    </w:p>
    <w:p w14:paraId="52C9BB3A" w14:textId="77777777" w:rsidR="004274A2" w:rsidRPr="002F104E" w:rsidRDefault="004274A2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7ACC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елать доступные выводы и обобщения, обосновывать собственные мысли.</w:t>
      </w:r>
    </w:p>
    <w:p w14:paraId="4A3744D3" w14:textId="77777777" w:rsidR="004274A2" w:rsidRPr="002F104E" w:rsidRDefault="004274A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834BC" w14:textId="2E7BF4BA" w:rsidR="004274A2" w:rsidRPr="002F104E" w:rsidRDefault="004274A2" w:rsidP="002F1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7ADA" w:rsidRPr="002F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ПРОГРАММЫ</w:t>
      </w:r>
    </w:p>
    <w:p w14:paraId="63EBE138" w14:textId="77777777" w:rsidR="009205B0" w:rsidRPr="002F104E" w:rsidRDefault="009205B0" w:rsidP="002F1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C01C6" w14:textId="77777777" w:rsidR="009205B0" w:rsidRPr="002F104E" w:rsidRDefault="009205B0" w:rsidP="002F1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   Данный курс не пытается развить у детей автоматизм. Нет цели и натаскать на задачи того или иного сорта. Предложенные задания не шаблонны, их не надо решать на оценку или на количество – они учат рассуждать. Основной принцип курса: «Учись играючи». </w:t>
      </w:r>
    </w:p>
    <w:p w14:paraId="124D005E" w14:textId="77777777" w:rsidR="009205B0" w:rsidRPr="002F104E" w:rsidRDefault="009205B0" w:rsidP="002F104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ость.</w:t>
      </w:r>
    </w:p>
    <w:p w14:paraId="2F13DE4E" w14:textId="77777777" w:rsidR="004274A2" w:rsidRPr="002F104E" w:rsidRDefault="009205B0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вышения мотивации к обучению математики, стремление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интеллектуальные возможности учащихся.</w:t>
      </w:r>
    </w:p>
    <w:p w14:paraId="28442D1B" w14:textId="77777777" w:rsidR="009205B0" w:rsidRPr="002F104E" w:rsidRDefault="009205B0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</w:t>
      </w:r>
      <w:r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сть.</w:t>
      </w:r>
    </w:p>
    <w:p w14:paraId="5A832552" w14:textId="77777777" w:rsidR="009205B0" w:rsidRPr="002F104E" w:rsidRDefault="009205B0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– учебная дисциплина, развивающая умения логически мыслить,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количественную сторону пре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етов и явлений, делать выводы. </w:t>
      </w:r>
    </w:p>
    <w:p w14:paraId="743BA3B0" w14:textId="77777777" w:rsidR="009205B0" w:rsidRPr="002F104E" w:rsidRDefault="009205B0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</w:t>
      </w:r>
      <w:r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ость.</w:t>
      </w:r>
    </w:p>
    <w:p w14:paraId="2F037C2B" w14:textId="77777777" w:rsidR="004274A2" w:rsidRPr="002F104E" w:rsidRDefault="009205B0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троится от частных примеров (особенности решения отдельных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ов) к общим (решение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ческих задач).</w:t>
      </w:r>
    </w:p>
    <w:p w14:paraId="33BF4062" w14:textId="77777777" w:rsidR="004274A2" w:rsidRPr="002F104E" w:rsidRDefault="009205B0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A2"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направленность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15C35F" w14:textId="77777777" w:rsidR="009205B0" w:rsidRPr="002F104E" w:rsidRDefault="00577BEC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нятий кружка направлено на освоение математической</w:t>
      </w:r>
      <w:r w:rsidR="009205B0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и, которая пригодится в дальнейшей работе, на решение</w:t>
      </w:r>
      <w:r w:rsidR="009205B0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ых задач, которые впоследствии помогут ребятам принимать</w:t>
      </w:r>
      <w:r w:rsidR="009205B0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школьных и районных олимпиадах и других математических играх</w:t>
      </w:r>
      <w:r w:rsidR="009205B0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F4F033" w14:textId="77777777" w:rsidR="009205B0" w:rsidRPr="002F104E" w:rsidRDefault="009205B0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</w:t>
      </w:r>
      <w:r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мотивации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AFA273" w14:textId="77777777" w:rsidR="004274A2" w:rsidRPr="002F104E" w:rsidRDefault="009205B0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развитие интереса к математике как науке физико-математического </w:t>
      </w:r>
      <w:r w:rsidR="00577BEC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, во-вторых, успешное усвоение учебного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на уроках и выступление на олимпиадах по математике.</w:t>
      </w:r>
    </w:p>
    <w:p w14:paraId="13EC2312" w14:textId="43A07C13" w:rsidR="004274A2" w:rsidRPr="002F104E" w:rsidRDefault="009205B0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74A2"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 ориентационный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A21A9" w14:textId="77777777" w:rsidR="004274A2" w:rsidRPr="002F104E" w:rsidRDefault="00B17ACC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существляет учебно-практическое знакомство со многими разделами</w:t>
      </w:r>
      <w:r w:rsidR="009205B0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, удовлетворяет познавательный интерес школьников к</w:t>
      </w:r>
      <w:r w:rsidR="009205B0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 данной точной науки, расширяет кругозор, углубляет знания в</w:t>
      </w:r>
      <w:r w:rsidR="009205B0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A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учебной дисциплине.</w:t>
      </w:r>
    </w:p>
    <w:p w14:paraId="50BA2C1B" w14:textId="77777777" w:rsidR="009205B0" w:rsidRPr="002F104E" w:rsidRDefault="009205B0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AEE3D" w14:textId="7EC4C435" w:rsidR="009205B0" w:rsidRPr="002F104E" w:rsidRDefault="009205B0" w:rsidP="002F10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04E">
        <w:rPr>
          <w:rFonts w:ascii="Times New Roman" w:hAnsi="Times New Roman" w:cs="Times New Roman"/>
          <w:i/>
          <w:sz w:val="24"/>
          <w:szCs w:val="24"/>
        </w:rPr>
        <w:t xml:space="preserve">  Работа курса строится на принципах:</w:t>
      </w:r>
    </w:p>
    <w:p w14:paraId="1CD25941" w14:textId="77777777" w:rsidR="009205B0" w:rsidRPr="002F104E" w:rsidRDefault="009205B0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- Регулярности – еженедельно; </w:t>
      </w:r>
    </w:p>
    <w:p w14:paraId="4CB6C3D7" w14:textId="77777777" w:rsidR="009205B0" w:rsidRPr="002F104E" w:rsidRDefault="007C5342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- Параллельности:</w:t>
      </w:r>
    </w:p>
    <w:p w14:paraId="1A83F5E9" w14:textId="77777777" w:rsidR="009205B0" w:rsidRPr="002F104E" w:rsidRDefault="009205B0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 1) проведение факультативных занятий в значительной степени близко к урокам. Сходство занятий определяется организационной формой коллективной</w:t>
      </w:r>
      <w:r w:rsidR="00AC5B95" w:rsidRPr="002F104E">
        <w:rPr>
          <w:rFonts w:ascii="Times New Roman" w:hAnsi="Times New Roman" w:cs="Times New Roman"/>
          <w:sz w:val="24"/>
          <w:szCs w:val="24"/>
        </w:rPr>
        <w:t xml:space="preserve"> </w:t>
      </w:r>
      <w:r w:rsidRPr="002F104E">
        <w:rPr>
          <w:rFonts w:ascii="Times New Roman" w:hAnsi="Times New Roman" w:cs="Times New Roman"/>
          <w:sz w:val="24"/>
          <w:szCs w:val="24"/>
        </w:rPr>
        <w:t>учебной работы, когда учитель ведет занятие с группой учащихся, проводит необходимые пояснения, спрашивает учащихся. При этом целесообразно учащимся предоставлять собственные суждения по обсуждаемому вопросу.</w:t>
      </w:r>
    </w:p>
    <w:p w14:paraId="537DA736" w14:textId="77777777" w:rsidR="009205B0" w:rsidRPr="002F104E" w:rsidRDefault="009205B0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 2) связь с учебным материалом, так как без занимательных задач преподавание не бывает успешным, поскольку занимательность повышает интерес к предмету и способствует осмыслению важной идеи: математика окружает нас, она везде. Систематичность изложения материала должна быть направлена на общее умственное развитие учащихся.  </w:t>
      </w:r>
    </w:p>
    <w:p w14:paraId="1684ABF8" w14:textId="77777777" w:rsidR="009205B0" w:rsidRPr="002F104E" w:rsidRDefault="009205B0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   При проведении занятий применяются личностно-ориентированные технологии обучения, такие как: </w:t>
      </w:r>
    </w:p>
    <w:p w14:paraId="7AC60B67" w14:textId="77777777" w:rsidR="009205B0" w:rsidRPr="002F104E" w:rsidRDefault="009205B0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1) технология полного усвоения знаний, когда все обучаемые способны полностью усвоить необходимый учебный материал при рациональной организации учебного процесса; </w:t>
      </w:r>
    </w:p>
    <w:p w14:paraId="1AB0651B" w14:textId="77777777" w:rsidR="009205B0" w:rsidRPr="002F104E" w:rsidRDefault="009205B0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2)</w:t>
      </w:r>
      <w:r w:rsidR="00AC5B95" w:rsidRPr="002F104E">
        <w:rPr>
          <w:rFonts w:ascii="Times New Roman" w:hAnsi="Times New Roman" w:cs="Times New Roman"/>
          <w:sz w:val="24"/>
          <w:szCs w:val="24"/>
        </w:rPr>
        <w:t xml:space="preserve"> </w:t>
      </w:r>
      <w:r w:rsidRPr="002F104E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2F104E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2F104E">
        <w:rPr>
          <w:rFonts w:ascii="Times New Roman" w:hAnsi="Times New Roman" w:cs="Times New Roman"/>
          <w:sz w:val="24"/>
          <w:szCs w:val="24"/>
        </w:rPr>
        <w:t xml:space="preserve"> обучения или «технология обучения базису без отстающих»; </w:t>
      </w:r>
    </w:p>
    <w:p w14:paraId="7C238BDB" w14:textId="77777777" w:rsidR="009205B0" w:rsidRPr="002F104E" w:rsidRDefault="009205B0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3) технология коллективного </w:t>
      </w:r>
      <w:proofErr w:type="spellStart"/>
      <w:r w:rsidRPr="002F104E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2F104E">
        <w:rPr>
          <w:rFonts w:ascii="Times New Roman" w:hAnsi="Times New Roman" w:cs="Times New Roman"/>
          <w:sz w:val="24"/>
          <w:szCs w:val="24"/>
        </w:rPr>
        <w:t>, которая позволяет плодотворно развивать у обучаемых самостоятельность и коммуникативные умения.</w:t>
      </w:r>
    </w:p>
    <w:p w14:paraId="7AB94299" w14:textId="77777777" w:rsidR="009205B0" w:rsidRPr="002F104E" w:rsidRDefault="009205B0" w:rsidP="002F10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   Значимость данного курса заключается в том, что изучение математики способствует эстетическому воспитанию человека, пониманию красоты и изящества математических рассуждений. Изучение математики развивает воображение, пространственные представления. 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</w:t>
      </w:r>
    </w:p>
    <w:p w14:paraId="331DBC74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образовательного процесса являются:</w:t>
      </w:r>
    </w:p>
    <w:p w14:paraId="16D38729" w14:textId="77777777" w:rsidR="00A4432A" w:rsidRPr="002F104E" w:rsidRDefault="00AC5B95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ые учебные занятия;</w:t>
      </w:r>
    </w:p>
    <w:p w14:paraId="4BF4DB47" w14:textId="77777777" w:rsidR="00A4432A" w:rsidRPr="002F104E" w:rsidRDefault="00AC5B95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мастерские;</w:t>
      </w:r>
    </w:p>
    <w:p w14:paraId="0B8D1327" w14:textId="77777777" w:rsidR="00A4432A" w:rsidRPr="002F104E" w:rsidRDefault="00AC5B95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раздники, конкурсы, выставки;</w:t>
      </w:r>
    </w:p>
    <w:p w14:paraId="3E248946" w14:textId="77777777" w:rsidR="00A4432A" w:rsidRPr="002F104E" w:rsidRDefault="00AC5B95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гостиные.</w:t>
      </w:r>
    </w:p>
    <w:p w14:paraId="1AB30E8F" w14:textId="77777777" w:rsidR="00A4432A" w:rsidRPr="002F104E" w:rsidRDefault="00AC5B95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предусматриваются следующие формы организации учебной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</w:t>
      </w:r>
    </w:p>
    <w:p w14:paraId="62424C67" w14:textId="77777777" w:rsidR="00A4432A" w:rsidRPr="002F104E" w:rsidRDefault="00AC5B95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proofErr w:type="gramEnd"/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ннику дается самостоятельное задание с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ом его 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ей);</w:t>
      </w:r>
    </w:p>
    <w:p w14:paraId="2479FE0F" w14:textId="77777777" w:rsidR="00A4432A" w:rsidRPr="002F104E" w:rsidRDefault="00AC5B95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 фронтальная (работа в коллективе при объяснении нового материала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работке определенной темы);</w:t>
      </w:r>
    </w:p>
    <w:p w14:paraId="77145BD7" w14:textId="77777777" w:rsidR="00A4432A" w:rsidRPr="002F104E" w:rsidRDefault="00AC5B95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упповая (разделение на </w:t>
      </w:r>
      <w:proofErr w:type="spellStart"/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группы</w:t>
      </w:r>
      <w:proofErr w:type="spellEnd"/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 работы);</w:t>
      </w:r>
    </w:p>
    <w:p w14:paraId="63143180" w14:textId="77777777" w:rsidR="00A4432A" w:rsidRPr="002F104E" w:rsidRDefault="00AC5B95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ая (выполнение работы для подготовки к олимпиадам,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32A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м).</w:t>
      </w:r>
    </w:p>
    <w:p w14:paraId="18BBF902" w14:textId="77777777" w:rsidR="007C5342" w:rsidRPr="002F104E" w:rsidRDefault="007C5342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C7EB7" w14:textId="6857514F" w:rsidR="00A4432A" w:rsidRPr="002F104E" w:rsidRDefault="00A4432A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виды деятельности </w:t>
      </w:r>
      <w:r w:rsidR="002C7ADA" w:rsidRPr="002F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Pr="002F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</w:t>
      </w:r>
      <w:r w:rsidR="002C7ADA" w:rsidRPr="002F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2F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хся:</w:t>
      </w:r>
    </w:p>
    <w:p w14:paraId="57A62D23" w14:textId="77777777" w:rsidR="007C5342" w:rsidRPr="002F104E" w:rsidRDefault="007C5342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1E7EE5" w14:textId="77777777" w:rsidR="00A4432A" w:rsidRPr="002F104E" w:rsidRDefault="00A4432A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нимательных задач;</w:t>
      </w:r>
    </w:p>
    <w:p w14:paraId="35F6CF3D" w14:textId="77777777" w:rsidR="00A4432A" w:rsidRPr="002F104E" w:rsidRDefault="00A4432A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математических газет;</w:t>
      </w:r>
    </w:p>
    <w:p w14:paraId="58792BE7" w14:textId="77777777" w:rsidR="00A4432A" w:rsidRPr="002F104E" w:rsidRDefault="00A4432A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атематической олимпиаде, международной игре «Кенгуру»;</w:t>
      </w:r>
    </w:p>
    <w:p w14:paraId="3B962777" w14:textId="77777777" w:rsidR="00A4432A" w:rsidRPr="002F104E" w:rsidRDefault="00A4432A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учно-популярной литературой, связанной с математикой;</w:t>
      </w:r>
    </w:p>
    <w:p w14:paraId="0A74E550" w14:textId="77777777" w:rsidR="00A4432A" w:rsidRPr="002F104E" w:rsidRDefault="00A4432A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</w:t>
      </w:r>
    </w:p>
    <w:p w14:paraId="418DE2D0" w14:textId="77777777" w:rsidR="00A4432A" w:rsidRPr="002F104E" w:rsidRDefault="00A4432A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14:paraId="7B431A9A" w14:textId="77777777" w:rsidR="00A4432A" w:rsidRPr="002F104E" w:rsidRDefault="00A4432A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, в группах;</w:t>
      </w:r>
    </w:p>
    <w:p w14:paraId="58608C5E" w14:textId="77777777" w:rsidR="00A4432A" w:rsidRPr="002F104E" w:rsidRDefault="00A4432A" w:rsidP="002F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.</w:t>
      </w:r>
    </w:p>
    <w:p w14:paraId="0AF5C6E5" w14:textId="77777777" w:rsidR="002C127C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A5EF4" w14:textId="77777777" w:rsidR="002C127C" w:rsidRPr="002F104E" w:rsidRDefault="002C127C" w:rsidP="002F10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104E">
        <w:rPr>
          <w:rFonts w:ascii="Times New Roman" w:hAnsi="Times New Roman" w:cs="Times New Roman"/>
          <w:b/>
          <w:sz w:val="24"/>
          <w:szCs w:val="24"/>
        </w:rPr>
        <w:t>Ценностными ориентирами содержания курса являются:</w:t>
      </w:r>
    </w:p>
    <w:p w14:paraId="319991C1" w14:textId="77777777" w:rsidR="002C127C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- формирование умения рассуждать как компонента логической грамотности; </w:t>
      </w:r>
    </w:p>
    <w:p w14:paraId="6B796E28" w14:textId="77777777" w:rsidR="002C127C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-</w:t>
      </w:r>
      <w:r w:rsidR="00AC5B95" w:rsidRPr="002F104E">
        <w:rPr>
          <w:rFonts w:ascii="Times New Roman" w:hAnsi="Times New Roman" w:cs="Times New Roman"/>
          <w:sz w:val="24"/>
          <w:szCs w:val="24"/>
        </w:rPr>
        <w:t xml:space="preserve"> </w:t>
      </w:r>
      <w:r w:rsidRPr="002F104E">
        <w:rPr>
          <w:rFonts w:ascii="Times New Roman" w:hAnsi="Times New Roman" w:cs="Times New Roman"/>
          <w:sz w:val="24"/>
          <w:szCs w:val="24"/>
        </w:rPr>
        <w:t>освоение эвристических приемов рассуждений;</w:t>
      </w:r>
    </w:p>
    <w:p w14:paraId="2C83D497" w14:textId="77777777" w:rsidR="002C127C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-</w:t>
      </w:r>
      <w:r w:rsidR="00AC5B95" w:rsidRPr="002F104E">
        <w:rPr>
          <w:rFonts w:ascii="Times New Roman" w:hAnsi="Times New Roman" w:cs="Times New Roman"/>
          <w:sz w:val="24"/>
          <w:szCs w:val="24"/>
        </w:rPr>
        <w:t xml:space="preserve"> </w:t>
      </w:r>
      <w:r w:rsidRPr="002F104E">
        <w:rPr>
          <w:rFonts w:ascii="Times New Roman" w:hAnsi="Times New Roman" w:cs="Times New Roman"/>
          <w:sz w:val="24"/>
          <w:szCs w:val="24"/>
        </w:rPr>
        <w:t xml:space="preserve">формирование интеллектуальных умений, связанных с выбором стратегии решения, анализом ситуации, сопоставлением данных; </w:t>
      </w:r>
    </w:p>
    <w:p w14:paraId="587F7999" w14:textId="77777777" w:rsidR="002C127C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- развитие познавательной активности и самостоятельности учащихся;</w:t>
      </w:r>
    </w:p>
    <w:p w14:paraId="2D68CD22" w14:textId="77777777" w:rsidR="002C127C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-</w:t>
      </w:r>
      <w:r w:rsidR="00AC5B95" w:rsidRPr="002F104E">
        <w:rPr>
          <w:rFonts w:ascii="Times New Roman" w:hAnsi="Times New Roman" w:cs="Times New Roman"/>
          <w:sz w:val="24"/>
          <w:szCs w:val="24"/>
        </w:rPr>
        <w:t xml:space="preserve"> </w:t>
      </w:r>
      <w:r w:rsidRPr="002F104E">
        <w:rPr>
          <w:rFonts w:ascii="Times New Roman" w:hAnsi="Times New Roman" w:cs="Times New Roman"/>
          <w:sz w:val="24"/>
          <w:szCs w:val="24"/>
        </w:rPr>
        <w:t xml:space="preserve">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 - формирование пространственных представлений и пространственного воображения; </w:t>
      </w:r>
    </w:p>
    <w:p w14:paraId="28925011" w14:textId="77777777" w:rsidR="002C127C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-</w:t>
      </w:r>
      <w:r w:rsidR="00AC5B95" w:rsidRPr="002F104E">
        <w:rPr>
          <w:rFonts w:ascii="Times New Roman" w:hAnsi="Times New Roman" w:cs="Times New Roman"/>
          <w:sz w:val="24"/>
          <w:szCs w:val="24"/>
        </w:rPr>
        <w:t xml:space="preserve"> </w:t>
      </w:r>
      <w:r w:rsidRPr="002F104E">
        <w:rPr>
          <w:rFonts w:ascii="Times New Roman" w:hAnsi="Times New Roman" w:cs="Times New Roman"/>
          <w:sz w:val="24"/>
          <w:szCs w:val="24"/>
        </w:rPr>
        <w:t>привлечение учащихся к обмену информацией в ходе свободного общения на занятиях.</w:t>
      </w:r>
    </w:p>
    <w:p w14:paraId="1016774B" w14:textId="77777777" w:rsidR="00AC5B95" w:rsidRPr="002F104E" w:rsidRDefault="00AC5B95" w:rsidP="002F10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14:paraId="48EB26ED" w14:textId="77777777" w:rsidR="00AC5B95" w:rsidRPr="002F104E" w:rsidRDefault="00AC5B95" w:rsidP="002F1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.</w:t>
      </w:r>
    </w:p>
    <w:p w14:paraId="00413229" w14:textId="77777777" w:rsidR="00AC5B95" w:rsidRPr="002F104E" w:rsidRDefault="00AC5B95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DFD20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AC5B95"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классник научится:</w:t>
      </w:r>
    </w:p>
    <w:p w14:paraId="5F54913C" w14:textId="77777777" w:rsidR="00AC5B95" w:rsidRPr="002F104E" w:rsidRDefault="00AC5B95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и сохранять учебную задачу и активно включаться в деятельность направленную на её решение в сотрудничестве с учителем и одноклассниками;</w:t>
      </w:r>
    </w:p>
    <w:p w14:paraId="4A54A681" w14:textId="77777777" w:rsidR="00AC5B95" w:rsidRPr="002F104E" w:rsidRDefault="00AC5B95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вое действие в соответствии с поставленной задачей и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7C5342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, в том числе во внутреннем плане;</w:t>
      </w:r>
    </w:p>
    <w:p w14:paraId="2C84786F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 контролировать процесс и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еятельности;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0CFE6E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е после его завершения, на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оценки и учета характера сделанных ошибок;</w:t>
      </w:r>
    </w:p>
    <w:p w14:paraId="1A89C670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вои достижения, осознавать возникающие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и способы их преодоления.</w:t>
      </w:r>
    </w:p>
    <w:p w14:paraId="328E6F8F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C5B95"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классник получит возможность научиться:</w:t>
      </w:r>
    </w:p>
    <w:p w14:paraId="1D5A959F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14:paraId="372AB1FB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14:paraId="7BFAAD04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читывать выделенные учителем ориентиры действия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 учебном материале;</w:t>
      </w:r>
    </w:p>
    <w:p w14:paraId="5ACC738E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адекватно оценивать правильность выполнения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и вносить необходимые коррективы в исполнение как по ходу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еализации, так и в конце действия.</w:t>
      </w:r>
    </w:p>
    <w:p w14:paraId="7079E739" w14:textId="77777777" w:rsidR="00577BEC" w:rsidRPr="002F104E" w:rsidRDefault="00577BEC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87158" w14:textId="77777777" w:rsidR="00AC5B95" w:rsidRPr="002F104E" w:rsidRDefault="00AC5B95" w:rsidP="002F1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  <w:r w:rsidR="007C5342" w:rsidRPr="002F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C10E55B" w14:textId="77777777" w:rsidR="00577BEC" w:rsidRPr="002F104E" w:rsidRDefault="00577BEC" w:rsidP="002F1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3BAA3A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AC5B95"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классник научится:</w:t>
      </w:r>
    </w:p>
    <w:p w14:paraId="6EFE4890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даний с пользованием учебной литературы;</w:t>
      </w:r>
    </w:p>
    <w:p w14:paraId="2C329FD2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, в том числе модели и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, для решения задач;</w:t>
      </w:r>
    </w:p>
    <w:p w14:paraId="2D29F729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задач;</w:t>
      </w:r>
    </w:p>
    <w:p w14:paraId="3DFB9864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ественных признаков;</w:t>
      </w:r>
    </w:p>
    <w:p w14:paraId="78120C84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14:paraId="67771C23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и классификацию по заданным критериям;</w:t>
      </w:r>
    </w:p>
    <w:p w14:paraId="5F7F520A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</w:t>
      </w:r>
    </w:p>
    <w:p w14:paraId="327B35FB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простых суждений об объекте, его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и, свойствах и связях;</w:t>
      </w:r>
    </w:p>
    <w:p w14:paraId="3BD2AAB0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 выделение существенных признаков и их синтеза;</w:t>
      </w:r>
    </w:p>
    <w:p w14:paraId="1BEAE6E0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.</w:t>
      </w:r>
    </w:p>
    <w:p w14:paraId="1DA7D70D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AC5B95"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классник получит возможность научиться:</w:t>
      </w:r>
    </w:p>
    <w:p w14:paraId="4AF1BFA0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14:paraId="375135EA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, самостоятельно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аивая и восполняя недостающие компоненты;</w:t>
      </w:r>
    </w:p>
    <w:p w14:paraId="418E3537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ение и классификацию, самостоятельно выбирая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 критерии для указанных логических операций;</w:t>
      </w:r>
    </w:p>
    <w:p w14:paraId="079C4558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огическое рассуждение.</w:t>
      </w:r>
    </w:p>
    <w:p w14:paraId="111CE397" w14:textId="77777777" w:rsidR="00577BEC" w:rsidRPr="002F104E" w:rsidRDefault="00577BEC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3C830" w14:textId="77777777" w:rsidR="00AC5B95" w:rsidRPr="002F104E" w:rsidRDefault="00AC5B95" w:rsidP="002F1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  <w:r w:rsidR="007C5342" w:rsidRPr="002F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53392FB" w14:textId="77777777" w:rsidR="00577BEC" w:rsidRPr="002F104E" w:rsidRDefault="00577BEC" w:rsidP="002F1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9A9435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AC5B95"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классник научится:</w:t>
      </w:r>
    </w:p>
    <w:p w14:paraId="633473BE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в речи свои мысли и действия;</w:t>
      </w:r>
    </w:p>
    <w:p w14:paraId="6E492C98" w14:textId="77777777" w:rsidR="007C5342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 с учетом того, что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 видит и знает, а что нет;</w:t>
      </w:r>
    </w:p>
    <w:p w14:paraId="0840A4A1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14:paraId="32F86D0F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.</w:t>
      </w:r>
    </w:p>
    <w:p w14:paraId="7F7CB79B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AC5B95"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классник получит возможность научиться:</w:t>
      </w:r>
    </w:p>
    <w:p w14:paraId="6E9CA95F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 для планирования и регуляции своего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;</w:t>
      </w:r>
    </w:p>
    <w:p w14:paraId="0B1A894A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ё с позициями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в в совместной деятельности;</w:t>
      </w:r>
    </w:p>
    <w:p w14:paraId="1411A564" w14:textId="77777777" w:rsidR="00AC5B95" w:rsidRPr="002F104E" w:rsidRDefault="007C534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95"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помощь.</w:t>
      </w:r>
    </w:p>
    <w:p w14:paraId="0402A813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6A3F6" w14:textId="05738638" w:rsidR="00044232" w:rsidRPr="002F104E" w:rsidRDefault="00044232" w:rsidP="002F1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2C7ADA" w:rsidRPr="002F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ЫЕ И МЕТАПРЕДМЕТНЫЕ РЕЗУЛЬТАТЫ</w:t>
      </w:r>
    </w:p>
    <w:p w14:paraId="34FD0403" w14:textId="77777777" w:rsidR="00044232" w:rsidRPr="002F104E" w:rsidRDefault="00044232" w:rsidP="002F1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698FB371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F10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и результатами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является формирование следующих умений:</w:t>
      </w:r>
    </w:p>
    <w:p w14:paraId="48E3D369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и высказывать под руководством педагога самые простые общие для всех людей правила поведения при сотрудничестве (этические нормы). </w:t>
      </w:r>
    </w:p>
    <w:p w14:paraId="6732496B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14:paraId="0F378BC1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</w:t>
      </w:r>
    </w:p>
    <w:p w14:paraId="60F92495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остое наблюдение,</w:t>
      </w:r>
    </w:p>
    <w:p w14:paraId="50FD4E2E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оведение математических игр,</w:t>
      </w:r>
    </w:p>
    <w:p w14:paraId="20AD23B0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просники,</w:t>
      </w:r>
    </w:p>
    <w:p w14:paraId="2D3EDCC6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анкетирование</w:t>
      </w:r>
    </w:p>
    <w:p w14:paraId="5FA8567E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сихолого-диагностические методики.</w:t>
      </w:r>
    </w:p>
    <w:p w14:paraId="580B1350" w14:textId="77777777" w:rsidR="00AC5B95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proofErr w:type="spellStart"/>
      <w:r w:rsidRPr="002F10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ми</w:t>
      </w:r>
      <w:proofErr w:type="spellEnd"/>
      <w:r w:rsidRPr="002F10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ами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являются формирование универсальных учебных действий (УУД).</w:t>
      </w:r>
    </w:p>
    <w:p w14:paraId="3BF0C159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Для отслеживания уровня усвоения программы и своевременного внесения коррекции целесообразно использовать следующие формы контроля:</w:t>
      </w:r>
    </w:p>
    <w:p w14:paraId="1E3652A5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занятия-конкурсы на повторение практических умений,</w:t>
      </w:r>
    </w:p>
    <w:p w14:paraId="250D3938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занятия на повторение и обобщение (после прохождения основных разделов программы),</w:t>
      </w:r>
    </w:p>
    <w:p w14:paraId="0758D271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proofErr w:type="spellStart"/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смотр работ с их одновременной защитой ребенком),</w:t>
      </w:r>
    </w:p>
    <w:p w14:paraId="758DFC42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участие в математических олимпиадах и конкурсах различного уровня.</w:t>
      </w:r>
    </w:p>
    <w:p w14:paraId="63136D8E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оме того, необходимо систематическое наблюдение за воспитанниками в течение учебного года, включающее:</w:t>
      </w:r>
    </w:p>
    <w:p w14:paraId="7B5ECAE8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езультативность и самостоятельную деятельность ребенка,</w:t>
      </w:r>
    </w:p>
    <w:p w14:paraId="7E9B1CD0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активность,</w:t>
      </w:r>
    </w:p>
    <w:p w14:paraId="1FAD658E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аккуратность,</w:t>
      </w:r>
    </w:p>
    <w:p w14:paraId="5A1DB427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творческий подход к знаниям,</w:t>
      </w:r>
    </w:p>
    <w:p w14:paraId="40952584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тепень самостоятельности в их решении и выполнении и т.д.</w:t>
      </w:r>
    </w:p>
    <w:p w14:paraId="34CD21A1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Предметными результатами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являются формирование следующих умений.</w:t>
      </w:r>
    </w:p>
    <w:p w14:paraId="3C8FEDD0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писывать признаки предметов и узнавать предметы по их признакам;</w:t>
      </w:r>
    </w:p>
    <w:p w14:paraId="78A3139C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ыделять существенные признаки предметов;</w:t>
      </w:r>
    </w:p>
    <w:p w14:paraId="233439B7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равнивать между собой предметы, явления;</w:t>
      </w:r>
    </w:p>
    <w:p w14:paraId="2596E6A4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бобщать, делать несложные выводы;</w:t>
      </w:r>
    </w:p>
    <w:p w14:paraId="291AEE28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лассифицировать явления, предметы;</w:t>
      </w:r>
    </w:p>
    <w:p w14:paraId="092F4070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пределять последовательность событий;</w:t>
      </w:r>
    </w:p>
    <w:p w14:paraId="74C7BC3C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удить о противоположных явлениях;</w:t>
      </w:r>
    </w:p>
    <w:p w14:paraId="2D8D48CD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авать определения тем или иным понятиям;</w:t>
      </w:r>
    </w:p>
    <w:p w14:paraId="202EB5D1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пределять отношения между предметами типа «род» - «вид»;</w:t>
      </w:r>
    </w:p>
    <w:p w14:paraId="3B01E87F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ыявлять функциональные отношения между понятиями;</w:t>
      </w:r>
    </w:p>
    <w:p w14:paraId="5341143F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ыявлять закономерности и проводить аналогии.</w:t>
      </w:r>
    </w:p>
    <w:p w14:paraId="02B29300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14:paraId="17BE1FE0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существлять </w:t>
      </w:r>
      <w:r w:rsidRPr="002F1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индивидуального и дифференцированного подхода</w:t>
      </w: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ии учащихся с разными образовательными возможностями.</w:t>
      </w:r>
    </w:p>
    <w:p w14:paraId="73D982AE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ультатов проходит в форме:</w:t>
      </w:r>
    </w:p>
    <w:p w14:paraId="7A7747CA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гровых занятий на повторение теоретических понятий (конкурсы, викторины, составление кроссвордов и др.),</w:t>
      </w:r>
    </w:p>
    <w:p w14:paraId="4D0A16E1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беседования (индивидуальное и групповое),</w:t>
      </w:r>
    </w:p>
    <w:p w14:paraId="171C9161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просников,</w:t>
      </w:r>
    </w:p>
    <w:p w14:paraId="3E01EF56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тестирования,</w:t>
      </w:r>
    </w:p>
    <w:p w14:paraId="6B477973" w14:textId="77777777" w:rsidR="00044232" w:rsidRPr="002F104E" w:rsidRDefault="00044232" w:rsidP="002F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оведения самостоятельных работ репродуктивного характера и др.</w:t>
      </w:r>
    </w:p>
    <w:p w14:paraId="300B2E5C" w14:textId="77777777" w:rsidR="002C127C" w:rsidRPr="002F104E" w:rsidRDefault="002C127C" w:rsidP="002F1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E4362" w14:textId="684E88C5" w:rsidR="002C127C" w:rsidRPr="002F104E" w:rsidRDefault="002C7ADA" w:rsidP="002F1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4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306BD6C7" w14:textId="591DBF00" w:rsidR="002C127C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Тема 1. Город загадочных чисел (</w:t>
      </w:r>
      <w:r w:rsidR="002C7ADA" w:rsidRPr="002F104E">
        <w:rPr>
          <w:rFonts w:ascii="Times New Roman" w:hAnsi="Times New Roman" w:cs="Times New Roman"/>
          <w:sz w:val="24"/>
          <w:szCs w:val="24"/>
        </w:rPr>
        <w:t>5</w:t>
      </w:r>
      <w:r w:rsidRPr="002F104E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14:paraId="341B5168" w14:textId="3F070EEB" w:rsidR="002C127C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Тема 2. Город Закономерностей (</w:t>
      </w:r>
      <w:r w:rsidR="002C7ADA" w:rsidRPr="002F104E">
        <w:rPr>
          <w:rFonts w:ascii="Times New Roman" w:hAnsi="Times New Roman" w:cs="Times New Roman"/>
          <w:sz w:val="24"/>
          <w:szCs w:val="24"/>
        </w:rPr>
        <w:t>5</w:t>
      </w:r>
      <w:r w:rsidRPr="002F104E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14:paraId="170ED6B4" w14:textId="220D024F" w:rsidR="002C127C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Тема 3. Город Геометрических превращений </w:t>
      </w:r>
      <w:r w:rsidR="007C617F" w:rsidRPr="002F104E">
        <w:rPr>
          <w:rFonts w:ascii="Times New Roman" w:hAnsi="Times New Roman" w:cs="Times New Roman"/>
          <w:sz w:val="24"/>
          <w:szCs w:val="24"/>
        </w:rPr>
        <w:t>(</w:t>
      </w:r>
      <w:r w:rsidR="002C7ADA" w:rsidRPr="002F104E">
        <w:rPr>
          <w:rFonts w:ascii="Times New Roman" w:hAnsi="Times New Roman" w:cs="Times New Roman"/>
          <w:sz w:val="24"/>
          <w:szCs w:val="24"/>
        </w:rPr>
        <w:t>5</w:t>
      </w:r>
      <w:r w:rsidRPr="002F104E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14:paraId="2F4F7BA7" w14:textId="0A39566A" w:rsidR="002C127C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Тема 4. Город Логических рассуждений (</w:t>
      </w:r>
      <w:r w:rsidR="002C7ADA" w:rsidRPr="002F104E">
        <w:rPr>
          <w:rFonts w:ascii="Times New Roman" w:hAnsi="Times New Roman" w:cs="Times New Roman"/>
          <w:sz w:val="24"/>
          <w:szCs w:val="24"/>
        </w:rPr>
        <w:t>7</w:t>
      </w:r>
      <w:r w:rsidRPr="002F104E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14:paraId="17477B5B" w14:textId="38466483" w:rsidR="008660DD" w:rsidRPr="002F104E" w:rsidRDefault="002C127C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Тема 5. Город Занимательных задач (</w:t>
      </w:r>
      <w:r w:rsidR="002C7ADA" w:rsidRPr="002F104E">
        <w:rPr>
          <w:rFonts w:ascii="Times New Roman" w:hAnsi="Times New Roman" w:cs="Times New Roman"/>
          <w:sz w:val="24"/>
          <w:szCs w:val="24"/>
        </w:rPr>
        <w:t>6</w:t>
      </w:r>
      <w:r w:rsidRPr="002F104E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14:paraId="2C5402B0" w14:textId="055A6040" w:rsidR="008660DD" w:rsidRPr="002F104E" w:rsidRDefault="00B85487" w:rsidP="002F1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4E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14:paraId="2DF7EF5B" w14:textId="7480D41D" w:rsidR="008660DD" w:rsidRPr="002F104E" w:rsidRDefault="008660DD" w:rsidP="002F10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4E">
        <w:rPr>
          <w:rFonts w:ascii="Times New Roman" w:hAnsi="Times New Roman" w:cs="Times New Roman"/>
          <w:b/>
          <w:sz w:val="24"/>
          <w:szCs w:val="24"/>
        </w:rPr>
        <w:t xml:space="preserve">Тема 1. Город загадочных чисел - </w:t>
      </w:r>
      <w:r w:rsidR="002C7ADA" w:rsidRPr="002F104E">
        <w:rPr>
          <w:rFonts w:ascii="Times New Roman" w:hAnsi="Times New Roman" w:cs="Times New Roman"/>
          <w:b/>
          <w:sz w:val="24"/>
          <w:szCs w:val="24"/>
        </w:rPr>
        <w:t>5</w:t>
      </w:r>
      <w:r w:rsidRPr="002F104E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14:paraId="1BA65299" w14:textId="36265E21" w:rsidR="008660DD" w:rsidRPr="002F104E" w:rsidRDefault="007C617F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Pr="002F104E">
        <w:rPr>
          <w:rFonts w:ascii="Times New Roman" w:hAnsi="Times New Roman" w:cs="Times New Roman"/>
          <w:sz w:val="24"/>
          <w:szCs w:val="24"/>
        </w:rPr>
        <w:t>Ребусовая</w:t>
      </w:r>
      <w:proofErr w:type="spellEnd"/>
      <w:r w:rsidRPr="002F104E">
        <w:rPr>
          <w:rFonts w:ascii="Times New Roman" w:hAnsi="Times New Roman" w:cs="Times New Roman"/>
          <w:sz w:val="24"/>
          <w:szCs w:val="24"/>
        </w:rPr>
        <w:t xml:space="preserve">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2C7ADA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56BB7792" w14:textId="52B2512A" w:rsidR="007C617F" w:rsidRPr="002F104E" w:rsidRDefault="007C617F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Заколдованный переулок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2C7ADA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6825C264" w14:textId="4F340533" w:rsidR="007C617F" w:rsidRPr="002F104E" w:rsidRDefault="002C7AD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Цифровой поезд. Чи</w:t>
      </w:r>
      <w:r w:rsidR="007C617F" w:rsidRPr="002F104E">
        <w:rPr>
          <w:rFonts w:ascii="Times New Roman" w:hAnsi="Times New Roman" w:cs="Times New Roman"/>
          <w:sz w:val="24"/>
          <w:szCs w:val="24"/>
        </w:rPr>
        <w:t xml:space="preserve">словая улица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0B9F5CC2" w14:textId="2106B778" w:rsidR="007C617F" w:rsidRPr="002F104E" w:rsidRDefault="007C617F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Вычислительный проезд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2C7ADA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7BB63D90" w14:textId="042D7F0A" w:rsidR="007C617F" w:rsidRPr="002F104E" w:rsidRDefault="007C617F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lastRenderedPageBreak/>
        <w:t xml:space="preserve">Испытание в городе Загадочных чисел. В </w:t>
      </w:r>
      <w:r w:rsidR="00736123" w:rsidRPr="002F104E">
        <w:rPr>
          <w:rFonts w:ascii="Times New Roman" w:hAnsi="Times New Roman" w:cs="Times New Roman"/>
          <w:sz w:val="24"/>
          <w:szCs w:val="24"/>
        </w:rPr>
        <w:t>цирке</w:t>
      </w:r>
      <w:r w:rsidRPr="002F104E">
        <w:rPr>
          <w:rFonts w:ascii="Times New Roman" w:hAnsi="Times New Roman" w:cs="Times New Roman"/>
          <w:sz w:val="24"/>
          <w:szCs w:val="24"/>
        </w:rPr>
        <w:t xml:space="preserve">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Pr="002F104E">
        <w:rPr>
          <w:rFonts w:ascii="Times New Roman" w:hAnsi="Times New Roman" w:cs="Times New Roman"/>
          <w:sz w:val="24"/>
          <w:szCs w:val="24"/>
        </w:rPr>
        <w:t xml:space="preserve"> час.</w:t>
      </w:r>
    </w:p>
    <w:p w14:paraId="1964BB45" w14:textId="23F20FEF" w:rsidR="007C617F" w:rsidRPr="002F104E" w:rsidRDefault="007C617F" w:rsidP="002F10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4E">
        <w:rPr>
          <w:rFonts w:ascii="Times New Roman" w:hAnsi="Times New Roman" w:cs="Times New Roman"/>
          <w:b/>
          <w:sz w:val="24"/>
          <w:szCs w:val="24"/>
        </w:rPr>
        <w:t xml:space="preserve">Тема 2. Город Закономерностей  - </w:t>
      </w:r>
      <w:r w:rsidR="00EB52DB" w:rsidRPr="002F104E">
        <w:rPr>
          <w:rFonts w:ascii="Times New Roman" w:hAnsi="Times New Roman" w:cs="Times New Roman"/>
          <w:b/>
          <w:sz w:val="24"/>
          <w:szCs w:val="24"/>
        </w:rPr>
        <w:t>5</w:t>
      </w:r>
      <w:r w:rsidR="00397E1B" w:rsidRPr="002F1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04E">
        <w:rPr>
          <w:rFonts w:ascii="Times New Roman" w:hAnsi="Times New Roman" w:cs="Times New Roman"/>
          <w:b/>
          <w:sz w:val="24"/>
          <w:szCs w:val="24"/>
        </w:rPr>
        <w:t>часов.</w:t>
      </w:r>
    </w:p>
    <w:p w14:paraId="48710694" w14:textId="062B0DD0" w:rsidR="007C617F" w:rsidRPr="002F104E" w:rsidRDefault="007C617F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Улица шифровальная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2C7ADA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331644AB" w14:textId="7C2424FD" w:rsidR="007C617F" w:rsidRPr="002F104E" w:rsidRDefault="007C617F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Координатная площадь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2C7ADA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785512FC" w14:textId="1045A179" w:rsidR="007C617F" w:rsidRPr="002F104E" w:rsidRDefault="007C617F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Порядковый проспект – </w:t>
      </w:r>
      <w:r w:rsidR="002C7ADA" w:rsidRPr="002F104E">
        <w:rPr>
          <w:rFonts w:ascii="Times New Roman" w:hAnsi="Times New Roman" w:cs="Times New Roman"/>
          <w:sz w:val="24"/>
          <w:szCs w:val="24"/>
        </w:rPr>
        <w:t>1ч</w:t>
      </w:r>
    </w:p>
    <w:p w14:paraId="72C63698" w14:textId="655E3811" w:rsidR="007C617F" w:rsidRPr="002F104E" w:rsidRDefault="007C617F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Улица Волшебного квадрата</w:t>
      </w:r>
      <w:r w:rsidR="00EB52DB" w:rsidRPr="002F104E">
        <w:rPr>
          <w:rFonts w:ascii="Times New Roman" w:hAnsi="Times New Roman" w:cs="Times New Roman"/>
          <w:sz w:val="24"/>
          <w:szCs w:val="24"/>
        </w:rPr>
        <w:t>. Улица Магическая</w:t>
      </w:r>
      <w:r w:rsidRPr="002F104E">
        <w:rPr>
          <w:rFonts w:ascii="Times New Roman" w:hAnsi="Times New Roman" w:cs="Times New Roman"/>
          <w:sz w:val="24"/>
          <w:szCs w:val="24"/>
        </w:rPr>
        <w:t xml:space="preserve">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2C7ADA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0236483B" w14:textId="2BF6CD65" w:rsidR="007C617F" w:rsidRPr="002F104E" w:rsidRDefault="007C617F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Испытание в</w:t>
      </w:r>
      <w:r w:rsidR="0040449A" w:rsidRPr="002F104E">
        <w:rPr>
          <w:rFonts w:ascii="Times New Roman" w:hAnsi="Times New Roman" w:cs="Times New Roman"/>
          <w:sz w:val="24"/>
          <w:szCs w:val="24"/>
        </w:rPr>
        <w:t xml:space="preserve"> городе Закономерностей. Сыщики</w:t>
      </w:r>
      <w:r w:rsidR="002C7ADA" w:rsidRPr="002F104E">
        <w:rPr>
          <w:rFonts w:ascii="Times New Roman" w:hAnsi="Times New Roman" w:cs="Times New Roman"/>
          <w:sz w:val="24"/>
          <w:szCs w:val="24"/>
        </w:rPr>
        <w:t xml:space="preserve"> – 1 ч</w:t>
      </w:r>
    </w:p>
    <w:p w14:paraId="777DA558" w14:textId="59B984DD" w:rsidR="007C617F" w:rsidRPr="002F104E" w:rsidRDefault="007C617F" w:rsidP="002F10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4E">
        <w:rPr>
          <w:rFonts w:ascii="Times New Roman" w:hAnsi="Times New Roman" w:cs="Times New Roman"/>
          <w:b/>
          <w:sz w:val="24"/>
          <w:szCs w:val="24"/>
        </w:rPr>
        <w:t xml:space="preserve">Тема 3. Город Геометрических превращений - </w:t>
      </w:r>
      <w:r w:rsidR="002C7ADA" w:rsidRPr="002F104E">
        <w:rPr>
          <w:rFonts w:ascii="Times New Roman" w:hAnsi="Times New Roman" w:cs="Times New Roman"/>
          <w:b/>
          <w:sz w:val="24"/>
          <w:szCs w:val="24"/>
        </w:rPr>
        <w:t>5</w:t>
      </w:r>
      <w:r w:rsidRPr="002F104E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14:paraId="2A3D1DBA" w14:textId="5AFD5AAD" w:rsidR="007C617F" w:rsidRPr="002F104E" w:rsidRDefault="007C617F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Конструкторский проезд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2C7ADA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05AA439D" w14:textId="24CB2F83" w:rsidR="007C617F" w:rsidRPr="002F104E" w:rsidRDefault="007C617F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Фигурный проезд – </w:t>
      </w:r>
      <w:r w:rsidR="00F21524" w:rsidRPr="002F104E">
        <w:rPr>
          <w:rFonts w:ascii="Times New Roman" w:hAnsi="Times New Roman" w:cs="Times New Roman"/>
          <w:sz w:val="24"/>
          <w:szCs w:val="24"/>
        </w:rPr>
        <w:t xml:space="preserve">1 </w:t>
      </w:r>
      <w:r w:rsidR="002C7ADA" w:rsidRPr="002F104E">
        <w:rPr>
          <w:rFonts w:ascii="Times New Roman" w:hAnsi="Times New Roman" w:cs="Times New Roman"/>
          <w:sz w:val="24"/>
          <w:szCs w:val="24"/>
        </w:rPr>
        <w:t>ч</w:t>
      </w:r>
    </w:p>
    <w:p w14:paraId="7947D490" w14:textId="5EFDA366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Зеркальный переулок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2C7ADA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53B292F8" w14:textId="27C34241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Художественная улица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2C7ADA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04BD1B46" w14:textId="62BA1C64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Испытание в городе Геометрических </w:t>
      </w:r>
      <w:r w:rsidR="002C7ADA" w:rsidRPr="002F104E">
        <w:rPr>
          <w:rFonts w:ascii="Times New Roman" w:hAnsi="Times New Roman" w:cs="Times New Roman"/>
          <w:sz w:val="24"/>
          <w:szCs w:val="24"/>
        </w:rPr>
        <w:t>превращений. Сказки зимы – 1 ч</w:t>
      </w:r>
    </w:p>
    <w:p w14:paraId="65CC0479" w14:textId="1D500A18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 </w:t>
      </w:r>
      <w:r w:rsidRPr="002F104E">
        <w:rPr>
          <w:rFonts w:ascii="Times New Roman" w:hAnsi="Times New Roman" w:cs="Times New Roman"/>
          <w:b/>
          <w:sz w:val="24"/>
          <w:szCs w:val="24"/>
        </w:rPr>
        <w:t xml:space="preserve">Тема 4. Город Логических рассуждений - </w:t>
      </w:r>
      <w:r w:rsidR="00EB52DB" w:rsidRPr="002F104E">
        <w:rPr>
          <w:rFonts w:ascii="Times New Roman" w:hAnsi="Times New Roman" w:cs="Times New Roman"/>
          <w:b/>
          <w:sz w:val="24"/>
          <w:szCs w:val="24"/>
        </w:rPr>
        <w:t>7</w:t>
      </w:r>
      <w:r w:rsidRPr="002F104E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14:paraId="5ED49110" w14:textId="05973933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Улица Высказываний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EB52DB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1BCDFD5D" w14:textId="6BF114DB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Улица Правдолюбов и Лжецов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EB52DB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1529E49E" w14:textId="119820E3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Отрицательный переулок</w:t>
      </w:r>
      <w:r w:rsidR="00EB52DB" w:rsidRPr="002F104E">
        <w:rPr>
          <w:rFonts w:ascii="Times New Roman" w:hAnsi="Times New Roman" w:cs="Times New Roman"/>
          <w:sz w:val="24"/>
          <w:szCs w:val="24"/>
        </w:rPr>
        <w:t xml:space="preserve">. </w:t>
      </w:r>
      <w:r w:rsidRPr="002F104E">
        <w:rPr>
          <w:rFonts w:ascii="Times New Roman" w:hAnsi="Times New Roman" w:cs="Times New Roman"/>
          <w:sz w:val="24"/>
          <w:szCs w:val="24"/>
        </w:rPr>
        <w:t>Улица сказочная –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EB52DB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03343015" w14:textId="07F0D51F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Площадь Множеств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EB52DB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04254F54" w14:textId="36FF4876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Пересечение улиц. Перекресток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EB52DB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2660F7C0" w14:textId="06F6B077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Проспект Логических задач</w:t>
      </w:r>
      <w:r w:rsidRPr="002F104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B52DB" w:rsidRPr="002F104E">
        <w:rPr>
          <w:rFonts w:ascii="Times New Roman" w:hAnsi="Times New Roman" w:cs="Times New Roman"/>
          <w:sz w:val="24"/>
          <w:szCs w:val="24"/>
        </w:rPr>
        <w:t>1 ч</w:t>
      </w:r>
    </w:p>
    <w:p w14:paraId="710D4DFD" w14:textId="1861E6CC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Испытание в городе Логических рас</w:t>
      </w:r>
      <w:r w:rsidR="00EB52DB" w:rsidRPr="002F104E">
        <w:rPr>
          <w:rFonts w:ascii="Times New Roman" w:hAnsi="Times New Roman" w:cs="Times New Roman"/>
          <w:sz w:val="24"/>
          <w:szCs w:val="24"/>
        </w:rPr>
        <w:t>суждений. Веселый поезд –1 ч</w:t>
      </w:r>
    </w:p>
    <w:p w14:paraId="2675DE48" w14:textId="2D9B11AC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4E">
        <w:rPr>
          <w:rFonts w:ascii="Times New Roman" w:hAnsi="Times New Roman" w:cs="Times New Roman"/>
          <w:b/>
          <w:sz w:val="24"/>
          <w:szCs w:val="24"/>
        </w:rPr>
        <w:t>Тема 5.</w:t>
      </w:r>
      <w:r w:rsidR="00AA7DE4" w:rsidRPr="002F104E">
        <w:rPr>
          <w:rFonts w:ascii="Times New Roman" w:hAnsi="Times New Roman" w:cs="Times New Roman"/>
          <w:b/>
          <w:sz w:val="24"/>
          <w:szCs w:val="24"/>
        </w:rPr>
        <w:t xml:space="preserve"> Город Занимательных задач  - </w:t>
      </w:r>
      <w:r w:rsidR="00EB52DB" w:rsidRPr="002F104E">
        <w:rPr>
          <w:rFonts w:ascii="Times New Roman" w:hAnsi="Times New Roman" w:cs="Times New Roman"/>
          <w:b/>
          <w:sz w:val="24"/>
          <w:szCs w:val="24"/>
        </w:rPr>
        <w:t>6</w:t>
      </w:r>
      <w:r w:rsidRPr="002F104E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14:paraId="12DD39AA" w14:textId="4CC5E724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Pr="002F104E">
        <w:rPr>
          <w:rFonts w:ascii="Times New Roman" w:hAnsi="Times New Roman" w:cs="Times New Roman"/>
          <w:sz w:val="24"/>
          <w:szCs w:val="24"/>
        </w:rPr>
        <w:t>Величинская</w:t>
      </w:r>
      <w:proofErr w:type="spellEnd"/>
      <w:r w:rsidRPr="002F104E">
        <w:rPr>
          <w:rFonts w:ascii="Times New Roman" w:hAnsi="Times New Roman" w:cs="Times New Roman"/>
          <w:sz w:val="24"/>
          <w:szCs w:val="24"/>
        </w:rPr>
        <w:t xml:space="preserve">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EB52DB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4BF9E980" w14:textId="0EA9D29D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Смекалистая улица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EB52DB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387F9961" w14:textId="361D6A08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Денежный бульвар</w:t>
      </w:r>
      <w:r w:rsidR="00EB52DB" w:rsidRPr="002F104E">
        <w:rPr>
          <w:rFonts w:ascii="Times New Roman" w:hAnsi="Times New Roman" w:cs="Times New Roman"/>
          <w:sz w:val="24"/>
          <w:szCs w:val="24"/>
        </w:rPr>
        <w:t>.</w:t>
      </w:r>
      <w:r w:rsidRPr="002F104E">
        <w:rPr>
          <w:rFonts w:ascii="Times New Roman" w:hAnsi="Times New Roman" w:cs="Times New Roman"/>
          <w:sz w:val="24"/>
          <w:szCs w:val="24"/>
        </w:rPr>
        <w:t xml:space="preserve"> </w:t>
      </w:r>
      <w:r w:rsidR="00EB52DB" w:rsidRPr="002F104E">
        <w:rPr>
          <w:rFonts w:ascii="Times New Roman" w:hAnsi="Times New Roman" w:cs="Times New Roman"/>
          <w:sz w:val="24"/>
          <w:szCs w:val="24"/>
        </w:rPr>
        <w:t>Т</w:t>
      </w:r>
      <w:r w:rsidRPr="002F104E">
        <w:rPr>
          <w:rFonts w:ascii="Times New Roman" w:hAnsi="Times New Roman" w:cs="Times New Roman"/>
          <w:sz w:val="24"/>
          <w:szCs w:val="24"/>
        </w:rPr>
        <w:t xml:space="preserve">орговый центр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EB52DB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122BEA72" w14:textId="1C7EF2C9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Временной переулок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EB52DB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39CDC07A" w14:textId="33F127E4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 xml:space="preserve">Хитровский переулок – </w:t>
      </w:r>
      <w:r w:rsidR="00F21524" w:rsidRPr="002F104E">
        <w:rPr>
          <w:rFonts w:ascii="Times New Roman" w:hAnsi="Times New Roman" w:cs="Times New Roman"/>
          <w:sz w:val="24"/>
          <w:szCs w:val="24"/>
        </w:rPr>
        <w:t>1</w:t>
      </w:r>
      <w:r w:rsidR="00EB52DB" w:rsidRPr="002F104E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255DD07A" w14:textId="2511107C" w:rsidR="0040449A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E">
        <w:rPr>
          <w:rFonts w:ascii="Times New Roman" w:hAnsi="Times New Roman" w:cs="Times New Roman"/>
          <w:sz w:val="24"/>
          <w:szCs w:val="24"/>
        </w:rPr>
        <w:t>Математический кон</w:t>
      </w:r>
      <w:r w:rsidR="00EB52DB" w:rsidRPr="002F104E">
        <w:rPr>
          <w:rFonts w:ascii="Times New Roman" w:hAnsi="Times New Roman" w:cs="Times New Roman"/>
          <w:sz w:val="24"/>
          <w:szCs w:val="24"/>
        </w:rPr>
        <w:t>курс «Сказочная страна» - 1 ч</w:t>
      </w:r>
    </w:p>
    <w:p w14:paraId="55EE065F" w14:textId="61B49E97" w:rsidR="00F21524" w:rsidRPr="002F104E" w:rsidRDefault="00EB52DB" w:rsidP="002F10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04E">
        <w:rPr>
          <w:rFonts w:ascii="Times New Roman" w:hAnsi="Times New Roman" w:cs="Times New Roman"/>
          <w:b/>
          <w:bCs/>
          <w:sz w:val="24"/>
          <w:szCs w:val="24"/>
        </w:rPr>
        <w:t>Итого 28 часов</w:t>
      </w:r>
    </w:p>
    <w:p w14:paraId="1B13AF17" w14:textId="77777777" w:rsidR="00B85487" w:rsidRPr="002F104E" w:rsidRDefault="0040449A" w:rsidP="002F10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30C5DE" w14:textId="06DF4D73" w:rsidR="006D2D19" w:rsidRPr="002F104E" w:rsidRDefault="00EB52DB" w:rsidP="002F1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4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pPr w:leftFromText="180" w:rightFromText="180" w:vertAnchor="text" w:horzAnchor="margin" w:tblpXSpec="center" w:tblpY="685"/>
        <w:tblW w:w="5000" w:type="pct"/>
        <w:tblLook w:val="04A0" w:firstRow="1" w:lastRow="0" w:firstColumn="1" w:lastColumn="0" w:noHBand="0" w:noVBand="1"/>
      </w:tblPr>
      <w:tblGrid>
        <w:gridCol w:w="709"/>
        <w:gridCol w:w="2109"/>
        <w:gridCol w:w="6753"/>
      </w:tblGrid>
      <w:tr w:rsidR="002F104E" w:rsidRPr="002F104E" w14:paraId="1AB93AE8" w14:textId="77777777" w:rsidTr="002F104E">
        <w:tc>
          <w:tcPr>
            <w:tcW w:w="370" w:type="pct"/>
          </w:tcPr>
          <w:p w14:paraId="3323BE8D" w14:textId="77777777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D51E616" w14:textId="77777777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02" w:type="pct"/>
          </w:tcPr>
          <w:p w14:paraId="49F4C30B" w14:textId="77777777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28" w:type="pct"/>
          </w:tcPr>
          <w:p w14:paraId="38D3B2EE" w14:textId="77777777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  <w:p w14:paraId="4DEB49F2" w14:textId="7BA66092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04E" w:rsidRPr="002F104E" w14:paraId="47A5FBC3" w14:textId="77777777" w:rsidTr="002F104E">
        <w:tc>
          <w:tcPr>
            <w:tcW w:w="370" w:type="pct"/>
          </w:tcPr>
          <w:p w14:paraId="20822830" w14:textId="4BCF4696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pct"/>
          </w:tcPr>
          <w:p w14:paraId="3C4C8BC9" w14:textId="77777777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Ребусовая</w:t>
            </w:r>
            <w:proofErr w:type="spellEnd"/>
          </w:p>
        </w:tc>
        <w:tc>
          <w:tcPr>
            <w:tcW w:w="3528" w:type="pct"/>
          </w:tcPr>
          <w:p w14:paraId="5F9B6965" w14:textId="180B1160" w:rsidR="00EB52DB" w:rsidRPr="002F104E" w:rsidRDefault="00EB52DB" w:rsidP="002F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 с тетрадью-учебником для путешествия по сказочной стране «</w:t>
            </w:r>
            <w:proofErr w:type="spellStart"/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ика</w:t>
            </w:r>
            <w:proofErr w:type="spellEnd"/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систематизировать сведения о натуральных числах; познакомиться с понятием «ребус»; «открыть» секреты ребусов; научиться отгадывать ребусы, применяя основные правила; развивать речь, логическое и аналитическое мышление.</w:t>
            </w:r>
          </w:p>
        </w:tc>
      </w:tr>
      <w:tr w:rsidR="002F104E" w:rsidRPr="002F104E" w14:paraId="2AF15358" w14:textId="77777777" w:rsidTr="002F104E">
        <w:tc>
          <w:tcPr>
            <w:tcW w:w="370" w:type="pct"/>
          </w:tcPr>
          <w:p w14:paraId="45B84F17" w14:textId="7A54B9BF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pct"/>
          </w:tcPr>
          <w:p w14:paraId="4ABF0ABC" w14:textId="77777777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Заколдованный переулок</w:t>
            </w:r>
          </w:p>
        </w:tc>
        <w:tc>
          <w:tcPr>
            <w:tcW w:w="3528" w:type="pct"/>
          </w:tcPr>
          <w:p w14:paraId="1E0B9EEC" w14:textId="77777777" w:rsidR="00EB52DB" w:rsidRPr="002F104E" w:rsidRDefault="00EB52DB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знания о знаковом языке математики; закрепить понимание отличия между числом и цифрой; познакомиться с различными вариантами написания цифр; закрепить умение отгадывать ребусы; учить восстанавливать математические ребусы, в которых цифры скрыты за предметными и буквенными символами; познакомиться с целями и задачами международного математического конкурса-игры для школьников «Кенгуру»; развивать внимание, логическое и аналитическое мышление.</w:t>
            </w:r>
          </w:p>
        </w:tc>
      </w:tr>
      <w:tr w:rsidR="002F104E" w:rsidRPr="002F104E" w14:paraId="29C9F74B" w14:textId="77777777" w:rsidTr="002F104E">
        <w:tc>
          <w:tcPr>
            <w:tcW w:w="370" w:type="pct"/>
          </w:tcPr>
          <w:p w14:paraId="07172DE4" w14:textId="488BC44B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pct"/>
          </w:tcPr>
          <w:p w14:paraId="3E3DE9CD" w14:textId="77777777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Цифровой поезд</w:t>
            </w:r>
          </w:p>
          <w:p w14:paraId="1F482BEB" w14:textId="683F252D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ая улица</w:t>
            </w:r>
          </w:p>
        </w:tc>
        <w:tc>
          <w:tcPr>
            <w:tcW w:w="3528" w:type="pct"/>
          </w:tcPr>
          <w:p w14:paraId="716CF125" w14:textId="77777777" w:rsidR="00EB52DB" w:rsidRPr="002F104E" w:rsidRDefault="00EB52DB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тизировать знания о цифрах и числах; повторить </w:t>
            </w: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е варианты написания цифр; повторить знания о римской нумерации; закрепить умение читать и записывать числа, римскими цифрами; учить выполнять сложение и вычитание чисел, записанных римскими цифрами в пределах 30; учиться решать математические ребусы с римскими цифрами по перекладыванию спичек; развивать память, внимание, логику.</w:t>
            </w:r>
          </w:p>
          <w:p w14:paraId="2EC990AB" w14:textId="4FD87FE1" w:rsidR="00EB52DB" w:rsidRPr="002F104E" w:rsidRDefault="00EB52DB" w:rsidP="002F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историей развития понятия числа, с различными системами счисления; закрепить умения записывать числа арабскими и римскими цифрами, сравнивать числа с помощью числового отрезка; учиться решать математические ребусы на упорядочивание нескольких чисел; развивать мыслительные операции, речь, логическое мышление и образное, память, внимание.</w:t>
            </w:r>
          </w:p>
        </w:tc>
      </w:tr>
      <w:tr w:rsidR="002F104E" w:rsidRPr="002F104E" w14:paraId="1329D03E" w14:textId="77777777" w:rsidTr="002F104E">
        <w:tc>
          <w:tcPr>
            <w:tcW w:w="370" w:type="pct"/>
          </w:tcPr>
          <w:p w14:paraId="423E7366" w14:textId="283BAF1B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2" w:type="pct"/>
          </w:tcPr>
          <w:p w14:paraId="70DDF295" w14:textId="77777777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Вычислительный проезд</w:t>
            </w:r>
          </w:p>
        </w:tc>
        <w:tc>
          <w:tcPr>
            <w:tcW w:w="3528" w:type="pct"/>
          </w:tcPr>
          <w:p w14:paraId="0DB038DD" w14:textId="77777777" w:rsidR="00EB52DB" w:rsidRPr="002F104E" w:rsidRDefault="00EB52DB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о цифрах и числах; уточнить знания о позиционной системе записи чисел; закрепить умение составлять числа; ознакомить со способом решения «цифровых» дорожек с одинаковыми и разными цифрами; развивать внимание, логическое и аналитическое мышление. Закрепить умение читать и записывать числа арабскими и римскими цифрами; познакомиться с «числовыми» дорожками, «числовыми ковриками»; ознакомить со способом решения числовых головоломок: соединять числа знаками действия так, чтобы в ответе получилось заданное число; развивать память, внимание, логику. Сопоставлять полученный результат с заданным условием. Контролировать свою деятельность: обнаруживать и исправлять ошибки.</w:t>
            </w:r>
          </w:p>
        </w:tc>
      </w:tr>
      <w:tr w:rsidR="002F104E" w:rsidRPr="002F104E" w14:paraId="1C08FBFB" w14:textId="77777777" w:rsidTr="002F104E">
        <w:tc>
          <w:tcPr>
            <w:tcW w:w="370" w:type="pct"/>
          </w:tcPr>
          <w:p w14:paraId="46269BA3" w14:textId="7AB9CE3C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pct"/>
          </w:tcPr>
          <w:p w14:paraId="522D9022" w14:textId="77777777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Испытание в городе Загадочных чисел. В цирке</w:t>
            </w:r>
          </w:p>
        </w:tc>
        <w:tc>
          <w:tcPr>
            <w:tcW w:w="3528" w:type="pct"/>
          </w:tcPr>
          <w:p w14:paraId="38FF52FA" w14:textId="77777777" w:rsidR="00EB52DB" w:rsidRPr="002F104E" w:rsidRDefault="00EB52DB" w:rsidP="002F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знания о: понимании различия между цифрой и числом, порядке следования чисел натурального ряда, римских и арабских цифрах; проанализировать умения: решать буквенные ребусы, математические ребусы, числовые головоломки, заполнять числовые кроссворды; учиться осуществлять контроль и оценку своих действий.</w:t>
            </w:r>
          </w:p>
        </w:tc>
      </w:tr>
      <w:tr w:rsidR="002F104E" w:rsidRPr="002F104E" w14:paraId="7D4646A1" w14:textId="77777777" w:rsidTr="002F104E">
        <w:tc>
          <w:tcPr>
            <w:tcW w:w="370" w:type="pct"/>
          </w:tcPr>
          <w:p w14:paraId="6B850933" w14:textId="662448BA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" w:type="pct"/>
          </w:tcPr>
          <w:p w14:paraId="69BECFF4" w14:textId="77777777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 xml:space="preserve">Улица Шифровальная </w:t>
            </w:r>
          </w:p>
        </w:tc>
        <w:tc>
          <w:tcPr>
            <w:tcW w:w="3528" w:type="pct"/>
          </w:tcPr>
          <w:p w14:paraId="583CA92B" w14:textId="77777777" w:rsidR="00EB52DB" w:rsidRPr="002F104E" w:rsidRDefault="00EB52DB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ями «кодирование» и «декодирование»; познакомить с шифром замены; научиться ставить в соответствие предметы или действия с другими предметами или действиями; познакомиться с понятием «двоичный код»; учиться использовать знаково-символические средства для моделирования ситуаций, описанных в задачах; развивать внимание, логическое и аналитическое мышления.</w:t>
            </w:r>
          </w:p>
        </w:tc>
      </w:tr>
      <w:tr w:rsidR="002F104E" w:rsidRPr="002F104E" w14:paraId="41DF870D" w14:textId="77777777" w:rsidTr="002F104E">
        <w:tc>
          <w:tcPr>
            <w:tcW w:w="370" w:type="pct"/>
          </w:tcPr>
          <w:p w14:paraId="0C109AAF" w14:textId="094EECA5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2" w:type="pct"/>
          </w:tcPr>
          <w:p w14:paraId="740AD95A" w14:textId="77777777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Координатная площадь</w:t>
            </w:r>
          </w:p>
        </w:tc>
        <w:tc>
          <w:tcPr>
            <w:tcW w:w="3528" w:type="pct"/>
          </w:tcPr>
          <w:p w14:paraId="5F415139" w14:textId="77777777" w:rsidR="00EB52DB" w:rsidRPr="002F104E" w:rsidRDefault="00EB52DB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координатной сетке; познакомиться с локализацией предметов на координатной сетке; научиться находить предмет на координатной сетке; научиться кодировать и декодировать сообщения с помощью кодировочных таблиц; развивать мыслительные операции, речь, логическое мышление и образное, память, внимание.</w:t>
            </w:r>
          </w:p>
        </w:tc>
      </w:tr>
      <w:tr w:rsidR="002F104E" w:rsidRPr="002F104E" w14:paraId="0F057D4D" w14:textId="77777777" w:rsidTr="002F104E">
        <w:tc>
          <w:tcPr>
            <w:tcW w:w="370" w:type="pct"/>
          </w:tcPr>
          <w:p w14:paraId="374CC38F" w14:textId="293AF869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2" w:type="pct"/>
          </w:tcPr>
          <w:p w14:paraId="16F70384" w14:textId="77777777" w:rsidR="00EB52DB" w:rsidRPr="002F104E" w:rsidRDefault="00EB52DB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Порядковый проспект</w:t>
            </w:r>
          </w:p>
        </w:tc>
        <w:tc>
          <w:tcPr>
            <w:tcW w:w="3528" w:type="pct"/>
          </w:tcPr>
          <w:p w14:paraId="0D42DB71" w14:textId="77777777" w:rsidR="00EB52DB" w:rsidRPr="002F104E" w:rsidRDefault="00EB52DB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понятиями «операция», «объект операции», «результат операции»; научиться определять результат действия; научиться определять действие, которое привело к данному результату; познакомиться с понятием «обратное действие»; научиться определять действие, обратное данному; рассмотреть сложение и вычитание как операции, обратные </w:t>
            </w: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 другу; развивать речь, логическое и аналитическое мышления.</w:t>
            </w:r>
          </w:p>
          <w:p w14:paraId="1D4EAC22" w14:textId="533E0496" w:rsidR="00EB52DB" w:rsidRPr="002F104E" w:rsidRDefault="00EB52DB" w:rsidP="002F1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04E" w:rsidRPr="002F104E" w14:paraId="53F57BCD" w14:textId="77777777" w:rsidTr="002F104E">
        <w:tc>
          <w:tcPr>
            <w:tcW w:w="370" w:type="pct"/>
          </w:tcPr>
          <w:p w14:paraId="3B085242" w14:textId="2E55160F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02" w:type="pct"/>
          </w:tcPr>
          <w:p w14:paraId="4757F327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Улица Волшебного квадрата</w:t>
            </w:r>
          </w:p>
          <w:p w14:paraId="494889FD" w14:textId="1417FD81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Улица Магическая</w:t>
            </w:r>
          </w:p>
        </w:tc>
        <w:tc>
          <w:tcPr>
            <w:tcW w:w="3528" w:type="pct"/>
          </w:tcPr>
          <w:p w14:paraId="77650BA3" w14:textId="77777777" w:rsidR="006E55C8" w:rsidRPr="002F104E" w:rsidRDefault="006E55C8" w:rsidP="002F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особенности расположения фигур в девяти клеточном квадрате; уточнить понятия «волшебный квадрат», «правило волшебного квадрата»; учиться находить закономерность и дополнять квадрат недостающими фигурами; развивать внимание, логическое и аналитическое мышление.</w:t>
            </w:r>
          </w:p>
          <w:p w14:paraId="7EE28AD8" w14:textId="7A7C5AE1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знания о цифрах и числах; закреплять умение находить закономерность в числовом ряду; учить устанавливать связь между закономерностями; познакомить с «числовыми ковриками», «магическими рамками», «магическими квадратами»; сформировать умение выполнять арифметические действия для заполнения этих числовых ребусов; развивать внимание, логическое и аналитическое мышление.</w:t>
            </w:r>
          </w:p>
        </w:tc>
      </w:tr>
      <w:tr w:rsidR="002F104E" w:rsidRPr="002F104E" w14:paraId="6A1F23C2" w14:textId="77777777" w:rsidTr="002F104E">
        <w:tc>
          <w:tcPr>
            <w:tcW w:w="370" w:type="pct"/>
          </w:tcPr>
          <w:p w14:paraId="36163D53" w14:textId="5CF5BCCD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2" w:type="pct"/>
          </w:tcPr>
          <w:p w14:paraId="0E3B5925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Испытание в городе Закономерностей. Сыщики</w:t>
            </w:r>
          </w:p>
        </w:tc>
        <w:tc>
          <w:tcPr>
            <w:tcW w:w="3528" w:type="pct"/>
          </w:tcPr>
          <w:p w14:paraId="15D79891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знания о: прямых и обратных операциях, кодировании и декодировании; проанализировать умения: определять последовательность событий, находить предмет на координатной сетке, находить закономерность в ряду, продолжать последовательности предметов по определённому правилу, дополнять «волшебный» квадрат недостающими фигурами, обобщать и классифицировать предметы по какому-либо признаку, составлять линейный алгоритм, заполнять «магический» квадрат; учиться осуществлять контроль и оценку правильности своих действий.</w:t>
            </w:r>
          </w:p>
        </w:tc>
      </w:tr>
      <w:tr w:rsidR="002F104E" w:rsidRPr="002F104E" w14:paraId="4B26CD1F" w14:textId="77777777" w:rsidTr="002F104E">
        <w:tc>
          <w:tcPr>
            <w:tcW w:w="370" w:type="pct"/>
          </w:tcPr>
          <w:p w14:paraId="7190B5EA" w14:textId="4B410A3D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2" w:type="pct"/>
          </w:tcPr>
          <w:p w14:paraId="579FBAAE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Конструкторский проезд</w:t>
            </w:r>
          </w:p>
        </w:tc>
        <w:tc>
          <w:tcPr>
            <w:tcW w:w="3528" w:type="pct"/>
          </w:tcPr>
          <w:p w14:paraId="25C99BF9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о геометрических фигурах и телах; учиться распознавать форму геометрических тел в предметах окружающей обстановки, в изображении их на плоскости; научиться решать задачи на разрезание фигуры на одинаковые части; развивать речь, пространственное воображение, мыслительные операции, память.</w:t>
            </w:r>
          </w:p>
        </w:tc>
      </w:tr>
      <w:tr w:rsidR="002F104E" w:rsidRPr="002F104E" w14:paraId="7AAA659B" w14:textId="77777777" w:rsidTr="002F104E">
        <w:tc>
          <w:tcPr>
            <w:tcW w:w="370" w:type="pct"/>
          </w:tcPr>
          <w:p w14:paraId="2A97FFBF" w14:textId="7866AA8E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2" w:type="pct"/>
          </w:tcPr>
          <w:p w14:paraId="243B01EE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Фигурный проезд</w:t>
            </w:r>
          </w:p>
        </w:tc>
        <w:tc>
          <w:tcPr>
            <w:tcW w:w="3528" w:type="pct"/>
          </w:tcPr>
          <w:p w14:paraId="06C5BC24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геометрических фигурах композицию и телах; дать понятие о преобразовании объёмных тел в плоскостные, а плоскостных - в объёмные; научиться решать задачи на подсчёт геометрических фигур; развивать пространственное мышление, воображение, смекалку и находчивость.</w:t>
            </w:r>
          </w:p>
        </w:tc>
      </w:tr>
      <w:tr w:rsidR="002F104E" w:rsidRPr="002F104E" w14:paraId="3A88097A" w14:textId="77777777" w:rsidTr="002F104E">
        <w:tc>
          <w:tcPr>
            <w:tcW w:w="370" w:type="pct"/>
          </w:tcPr>
          <w:p w14:paraId="2794DBAB" w14:textId="2B02B6F0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2" w:type="pct"/>
          </w:tcPr>
          <w:p w14:paraId="14BBE5D2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Зеркальный переулок</w:t>
            </w:r>
          </w:p>
        </w:tc>
        <w:tc>
          <w:tcPr>
            <w:tcW w:w="3528" w:type="pct"/>
          </w:tcPr>
          <w:p w14:paraId="076C73B2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онятия: «симметрия», «симметричные фигуры», «ось симметрии»; формировать умения изображать симметричные фигуры, находить ось симметрии; познакомиться с палиндромами; развивать речь, пространственное воображение, логическое мышление.</w:t>
            </w:r>
          </w:p>
        </w:tc>
      </w:tr>
      <w:tr w:rsidR="002F104E" w:rsidRPr="002F104E" w14:paraId="35482999" w14:textId="77777777" w:rsidTr="002F104E">
        <w:tc>
          <w:tcPr>
            <w:tcW w:w="370" w:type="pct"/>
          </w:tcPr>
          <w:p w14:paraId="0FE055A1" w14:textId="1EAA6EDB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2" w:type="pct"/>
          </w:tcPr>
          <w:p w14:paraId="2C41BFD5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Художественная улица</w:t>
            </w:r>
          </w:p>
        </w:tc>
        <w:tc>
          <w:tcPr>
            <w:tcW w:w="3528" w:type="pct"/>
          </w:tcPr>
          <w:p w14:paraId="716906A6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по построению симметричных изображений; ввести понятие «паркет»; научиться пониманию композиции; отрабатывать умение строить симметричные изображения; уточнить знания о соседних и не соседних областях, границах области; развивать художественную фантазию, плоскостное воображение, внимание.</w:t>
            </w:r>
          </w:p>
        </w:tc>
      </w:tr>
      <w:tr w:rsidR="002F104E" w:rsidRPr="002F104E" w14:paraId="1E8026C6" w14:textId="77777777" w:rsidTr="002F104E">
        <w:tc>
          <w:tcPr>
            <w:tcW w:w="370" w:type="pct"/>
          </w:tcPr>
          <w:p w14:paraId="2C709AE4" w14:textId="1993AB53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2" w:type="pct"/>
          </w:tcPr>
          <w:p w14:paraId="76F2DB2A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в городе </w:t>
            </w:r>
            <w:r w:rsidRPr="002F1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превращений. Сказки зимы.</w:t>
            </w:r>
          </w:p>
        </w:tc>
        <w:tc>
          <w:tcPr>
            <w:tcW w:w="3528" w:type="pct"/>
          </w:tcPr>
          <w:p w14:paraId="5DCEDF41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ить знания о: симметричных фигурах, соседних и не соседних областях, пространственных отношениях; </w:t>
            </w: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анализировать умения: находить нужную область, симметрично отражать предметы, подсчитывать количество фигур, решать различные задачи на развитие «геометрического зрения» - «со спичками», «на разрезание фигур»; учиться осуществлять контроль и оценку правильности своих действий.</w:t>
            </w:r>
          </w:p>
        </w:tc>
      </w:tr>
      <w:tr w:rsidR="002F104E" w:rsidRPr="002F104E" w14:paraId="11B8B0C0" w14:textId="77777777" w:rsidTr="002F104E">
        <w:tc>
          <w:tcPr>
            <w:tcW w:w="370" w:type="pct"/>
          </w:tcPr>
          <w:p w14:paraId="41527E52" w14:textId="7B87B874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02" w:type="pct"/>
          </w:tcPr>
          <w:p w14:paraId="14C4D8B2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Улица Высказываний</w:t>
            </w:r>
          </w:p>
        </w:tc>
        <w:tc>
          <w:tcPr>
            <w:tcW w:w="3528" w:type="pct"/>
          </w:tcPr>
          <w:p w14:paraId="5EB9F463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знания о высказываниях, причинах и следствиях; ввести понятия «общие», «частные» и «единичные высказывания»; учить строить простейшие высказывания с помощью логических связок «если.., то..», «потому что», «... поэтому ...»; познакомить с высказываниями со связками «и», «или»; формировать умение решать задачи путём рассуждения; развивать внимание, логическое и аналитическое мышление.</w:t>
            </w:r>
          </w:p>
        </w:tc>
      </w:tr>
      <w:tr w:rsidR="002F104E" w:rsidRPr="002F104E" w14:paraId="01BAADB1" w14:textId="77777777" w:rsidTr="002F104E">
        <w:tc>
          <w:tcPr>
            <w:tcW w:w="370" w:type="pct"/>
          </w:tcPr>
          <w:p w14:paraId="75616A32" w14:textId="2B44CD73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2" w:type="pct"/>
          </w:tcPr>
          <w:p w14:paraId="35340610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 xml:space="preserve">Улица Правдолюбов и Лжецов </w:t>
            </w:r>
          </w:p>
        </w:tc>
        <w:tc>
          <w:tcPr>
            <w:tcW w:w="3528" w:type="pct"/>
          </w:tcPr>
          <w:p w14:paraId="27D95E11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знания о ложных и истинных, верных и неверных высказываниях; учиться оценивать простые высказывания с точки зрения истинности или ложности, строить истинные высказывания, строить истинные предложения на сравнение; учиться решать логические задачи путём сравнения исходных данных; формировать умение делать выводы; развивать мыслительные операции, речь, логическое мышление, память, внимание.</w:t>
            </w:r>
          </w:p>
        </w:tc>
      </w:tr>
      <w:tr w:rsidR="002F104E" w:rsidRPr="002F104E" w14:paraId="340B62C9" w14:textId="77777777" w:rsidTr="002F104E">
        <w:trPr>
          <w:trHeight w:val="3864"/>
        </w:trPr>
        <w:tc>
          <w:tcPr>
            <w:tcW w:w="370" w:type="pct"/>
          </w:tcPr>
          <w:p w14:paraId="71A60849" w14:textId="6D99ABAF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2" w:type="pct"/>
          </w:tcPr>
          <w:p w14:paraId="7D17B9F1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й переулок </w:t>
            </w:r>
          </w:p>
          <w:p w14:paraId="0998C014" w14:textId="124550F5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зочная </w:t>
            </w:r>
          </w:p>
        </w:tc>
        <w:tc>
          <w:tcPr>
            <w:tcW w:w="3528" w:type="pct"/>
          </w:tcPr>
          <w:p w14:paraId="549FAFED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б «отрицании»; учиться: классифицировать предметы по одному свойству, отрицанию некоторого свойства с помощью частицы «не», строить высказывания по смыслу отрицающие данные; учить поиску необходимой информации, содержащейся в рисунке; научиться решать задачи с помощью построения отрицания и систематизации данных в таблице; развивать речь, память, внимание, мыслительные операции, аналитические способности.</w:t>
            </w:r>
          </w:p>
          <w:p w14:paraId="440D6481" w14:textId="0D2D0638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ешать логические задачи путём: рассуждений, умения делать выводы, построением отрицания, записи данных в виде таблицы, применения графа; развивать мыслительные операции, речь, логическое мышление и образное, память, внимание.</w:t>
            </w:r>
          </w:p>
        </w:tc>
      </w:tr>
      <w:tr w:rsidR="002F104E" w:rsidRPr="002F104E" w14:paraId="18813348" w14:textId="77777777" w:rsidTr="002F104E">
        <w:tc>
          <w:tcPr>
            <w:tcW w:w="370" w:type="pct"/>
          </w:tcPr>
          <w:p w14:paraId="64C5A599" w14:textId="20863F8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2" w:type="pct"/>
          </w:tcPr>
          <w:p w14:paraId="0D6EC889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Площадь Множеств</w:t>
            </w:r>
          </w:p>
        </w:tc>
        <w:tc>
          <w:tcPr>
            <w:tcW w:w="3528" w:type="pct"/>
          </w:tcPr>
          <w:p w14:paraId="6E0FDD19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понятия «множество», «элементы множества»; научиться определять принадлежность элемента множеству (классификация по одному свойству); познакомиться с различными способами задании множеств: перечисление и задание общего свойства его элементов; научиться ставить в соответствие элементы одного множества с элементами другого множества; учиться решать задачи с помощью «кругов Эйлера»; развивать внимание, логическое и аналитическое мышление.</w:t>
            </w:r>
          </w:p>
        </w:tc>
      </w:tr>
      <w:tr w:rsidR="002F104E" w:rsidRPr="002F104E" w14:paraId="5BD63697" w14:textId="77777777" w:rsidTr="002F104E">
        <w:tc>
          <w:tcPr>
            <w:tcW w:w="370" w:type="pct"/>
          </w:tcPr>
          <w:p w14:paraId="2F9911D2" w14:textId="367C5C5A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2" w:type="pct"/>
          </w:tcPr>
          <w:p w14:paraId="1E4D75C4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Пересечение улиц. Перекресток.</w:t>
            </w:r>
          </w:p>
        </w:tc>
        <w:tc>
          <w:tcPr>
            <w:tcW w:w="3528" w:type="pct"/>
          </w:tcPr>
          <w:p w14:paraId="1CAB96D4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сти понятия «вложенность» (включение) множеств, «подмножество», «пересечение множеств»; научиться определять элементы, принадлежащее пересечению множеств (классификация по двум и более свойствам); закреплять умение ставить в соответствие элементы одного множества с элементами другого множества; учиться решать задачи с помощью «кругов Эйлера»; развивать внимание, логическое и </w:t>
            </w: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ое мышление.</w:t>
            </w:r>
          </w:p>
        </w:tc>
      </w:tr>
      <w:tr w:rsidR="002F104E" w:rsidRPr="002F104E" w14:paraId="43B5ECA1" w14:textId="77777777" w:rsidTr="002F104E">
        <w:tc>
          <w:tcPr>
            <w:tcW w:w="370" w:type="pct"/>
          </w:tcPr>
          <w:p w14:paraId="43F9171F" w14:textId="621193ED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02" w:type="pct"/>
          </w:tcPr>
          <w:p w14:paraId="45F8D90D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Проспект Логических задач.</w:t>
            </w:r>
          </w:p>
        </w:tc>
        <w:tc>
          <w:tcPr>
            <w:tcW w:w="3528" w:type="pct"/>
          </w:tcPr>
          <w:p w14:paraId="76ABAAED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ешать логические задачи с помощью «кругов Эйлера»; уточнить знания о графах и их применении в решении задач; учить решать некоторые задачи с помощью графа; учиться использовать знаково-символические средства для моделирования ситуаций, описанных в задачах; развивать мыслительные операции, речь, логическое мышление и образное, память, внимание.</w:t>
            </w:r>
          </w:p>
        </w:tc>
      </w:tr>
      <w:tr w:rsidR="002F104E" w:rsidRPr="002F104E" w14:paraId="16AB3A73" w14:textId="77777777" w:rsidTr="002F104E">
        <w:tc>
          <w:tcPr>
            <w:tcW w:w="370" w:type="pct"/>
          </w:tcPr>
          <w:p w14:paraId="3543B86D" w14:textId="0D542A04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2" w:type="pct"/>
          </w:tcPr>
          <w:p w14:paraId="02070292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Испытание в городе Логических рассуждений. Веселый поезд.</w:t>
            </w:r>
          </w:p>
        </w:tc>
        <w:tc>
          <w:tcPr>
            <w:tcW w:w="3528" w:type="pct"/>
          </w:tcPr>
          <w:p w14:paraId="61FA4DC4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мения: заполнять пропуски в нумерованном списке, оценивать истинность высказываний, ставить в соответствие элементы одного множества с элементами другого множества, решать задачу с помощью: построения отрицания, систематизации данных в таблицу, схематичного рисунка, подсчёта возможных вариантов; учить осуществлять контроль и оценку правильности своих действий.</w:t>
            </w:r>
          </w:p>
        </w:tc>
      </w:tr>
      <w:tr w:rsidR="002F104E" w:rsidRPr="002F104E" w14:paraId="66B46911" w14:textId="77777777" w:rsidTr="002F104E">
        <w:tc>
          <w:tcPr>
            <w:tcW w:w="370" w:type="pct"/>
          </w:tcPr>
          <w:p w14:paraId="6BB8D547" w14:textId="0F960639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2" w:type="pct"/>
          </w:tcPr>
          <w:p w14:paraId="2CDAFAE2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Величинская</w:t>
            </w:r>
            <w:proofErr w:type="spellEnd"/>
            <w:r w:rsidRPr="002F1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8" w:type="pct"/>
          </w:tcPr>
          <w:p w14:paraId="67D76DC4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нестандартные задачи»; учиться использовать знаково- символические средства для моделирования ситуаций, описанных в задачах; закрепить знания о величинах и общем принципе их измерения; познакомить со старинными русскими мерами массы; учиться сравнивать предметы по массе при помощи рычажных весов без циферблата; учиться решать нетрадиционные задачи на «взвешивание»; развивать логическое и аналитическое мышление, память, внимание.</w:t>
            </w:r>
          </w:p>
        </w:tc>
      </w:tr>
      <w:tr w:rsidR="002F104E" w:rsidRPr="002F104E" w14:paraId="3C8A7499" w14:textId="77777777" w:rsidTr="002F104E">
        <w:tc>
          <w:tcPr>
            <w:tcW w:w="370" w:type="pct"/>
          </w:tcPr>
          <w:p w14:paraId="322F90B6" w14:textId="2504E782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2" w:type="pct"/>
          </w:tcPr>
          <w:p w14:paraId="65CF604B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Смекалистая улица</w:t>
            </w:r>
          </w:p>
        </w:tc>
        <w:tc>
          <w:tcPr>
            <w:tcW w:w="3528" w:type="pct"/>
          </w:tcPr>
          <w:p w14:paraId="5FAE16B4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мерах длины; познакомиться с возникновением и совершенствованием мер длины, со старинными мерами длины; учиться решать нетрадиционные задачи, связанные с длиной, «на промежутки», на движение «вверх-вниз» путём рассуждения, а также при помощи схем и рисунков; формировать умение иллюстрировать текстовые описания; развивать смекалку и находчивость.</w:t>
            </w:r>
          </w:p>
        </w:tc>
      </w:tr>
      <w:tr w:rsidR="002F104E" w:rsidRPr="002F104E" w14:paraId="3256A0DB" w14:textId="77777777" w:rsidTr="002F104E">
        <w:trPr>
          <w:trHeight w:val="3598"/>
        </w:trPr>
        <w:tc>
          <w:tcPr>
            <w:tcW w:w="370" w:type="pct"/>
          </w:tcPr>
          <w:p w14:paraId="26A7E787" w14:textId="5B6A350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2" w:type="pct"/>
          </w:tcPr>
          <w:p w14:paraId="54E0F07A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Денежный бульвар</w:t>
            </w:r>
          </w:p>
          <w:p w14:paraId="1269E6A2" w14:textId="547652AF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 </w:t>
            </w:r>
          </w:p>
        </w:tc>
        <w:tc>
          <w:tcPr>
            <w:tcW w:w="3528" w:type="pct"/>
          </w:tcPr>
          <w:p w14:paraId="139250CC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единицами стоимости, со старинными русскими денежными единицами; учиться: вести расчёт монетами разного достоинства, вести преобразование денежных величин; решать нетрадиционные задачи, связанные с «деньгами»; использовать знаково-символические средства для моделирования ситуаций, описанных в задачах; развивать мыслительные операции, речь, логическое мышление и образное, память, внимание.</w:t>
            </w:r>
          </w:p>
          <w:p w14:paraId="03C19E5C" w14:textId="6F32622C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понятие «взаимообратные задачи»; учить: решать задачи, обратные данной; решать задачи, связанные с «покупкой»; развивать умение рассуждать, сопоставлять, сравнивать; развивать познавательную активность, практические навыки.</w:t>
            </w:r>
          </w:p>
        </w:tc>
      </w:tr>
      <w:tr w:rsidR="002F104E" w:rsidRPr="002F104E" w14:paraId="0AFA1B5B" w14:textId="77777777" w:rsidTr="002F104E">
        <w:tc>
          <w:tcPr>
            <w:tcW w:w="370" w:type="pct"/>
          </w:tcPr>
          <w:p w14:paraId="1E442919" w14:textId="30A7C6D3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2" w:type="pct"/>
          </w:tcPr>
          <w:p w14:paraId="37E966C5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Временной переулок</w:t>
            </w:r>
          </w:p>
        </w:tc>
        <w:tc>
          <w:tcPr>
            <w:tcW w:w="3528" w:type="pct"/>
          </w:tcPr>
          <w:p w14:paraId="1018605F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некоторые свойства временных величин; уточнить </w:t>
            </w:r>
            <w:proofErr w:type="spellStart"/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енно-временных отношений и умение устанавливать взаимосвязи между ними; учиться решать нетрадиционные задачи «про возраст»; развивать память, внимание, логику.</w:t>
            </w:r>
          </w:p>
        </w:tc>
      </w:tr>
      <w:tr w:rsidR="002F104E" w:rsidRPr="002F104E" w14:paraId="151485BD" w14:textId="77777777" w:rsidTr="002F104E">
        <w:tc>
          <w:tcPr>
            <w:tcW w:w="370" w:type="pct"/>
          </w:tcPr>
          <w:p w14:paraId="37F81666" w14:textId="2AB495B6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2" w:type="pct"/>
          </w:tcPr>
          <w:p w14:paraId="43802491" w14:textId="77777777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 xml:space="preserve">Хитровский переулок </w:t>
            </w:r>
          </w:p>
        </w:tc>
        <w:tc>
          <w:tcPr>
            <w:tcW w:w="3528" w:type="pct"/>
          </w:tcPr>
          <w:p w14:paraId="26079C87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решать нетрадиционные задачи «на расстановку» и «на разломы» при помощи схем; учиться использовать знаково- символические средства для моделирования </w:t>
            </w: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, описанных в задачах; развивать смекалку и находчивость.</w:t>
            </w:r>
          </w:p>
        </w:tc>
      </w:tr>
      <w:tr w:rsidR="002F104E" w:rsidRPr="002F104E" w14:paraId="694CD902" w14:textId="77777777" w:rsidTr="002F104E">
        <w:tc>
          <w:tcPr>
            <w:tcW w:w="370" w:type="pct"/>
          </w:tcPr>
          <w:p w14:paraId="4F5B636C" w14:textId="7A1168C8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02" w:type="pct"/>
          </w:tcPr>
          <w:p w14:paraId="0002162E" w14:textId="47E94FF9" w:rsidR="006E55C8" w:rsidRPr="002F104E" w:rsidRDefault="006E55C8" w:rsidP="002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Математический конкурс «Сказочная страна»</w:t>
            </w:r>
          </w:p>
        </w:tc>
        <w:tc>
          <w:tcPr>
            <w:tcW w:w="3528" w:type="pct"/>
          </w:tcPr>
          <w:p w14:paraId="6B19A46C" w14:textId="77777777" w:rsidR="006E55C8" w:rsidRPr="002F104E" w:rsidRDefault="006E55C8" w:rsidP="002F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ровень усвоения пройденного материала; повысить интерес к математике; способствовать сплочению детского коллектива; развивать мыслительные операции, речь, логическое мышление и образное, память, внимание.</w:t>
            </w:r>
          </w:p>
        </w:tc>
      </w:tr>
    </w:tbl>
    <w:p w14:paraId="442E03A8" w14:textId="0ECB5981" w:rsidR="00B85487" w:rsidRPr="002F104E" w:rsidRDefault="00B85487" w:rsidP="002F1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31F14" w14:textId="45CC7C8C" w:rsidR="006E55C8" w:rsidRPr="002F104E" w:rsidRDefault="006E55C8" w:rsidP="002F104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4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154C2389" w14:textId="6C88193D" w:rsidR="006E55C8" w:rsidRPr="002F104E" w:rsidRDefault="006E55C8" w:rsidP="002F104E">
      <w:pPr>
        <w:spacing w:after="0" w:line="240" w:lineRule="auto"/>
        <w:jc w:val="center"/>
        <w:rPr>
          <w:b/>
        </w:rPr>
      </w:pPr>
      <w:r w:rsidRPr="002F104E">
        <w:rPr>
          <w:rFonts w:ascii="Times New Roman" w:hAnsi="Times New Roman" w:cs="Times New Roman"/>
          <w:bCs/>
          <w:sz w:val="24"/>
          <w:szCs w:val="24"/>
        </w:rPr>
        <w:t>1</w:t>
      </w:r>
      <w:r w:rsidRPr="002F104E">
        <w:rPr>
          <w:rFonts w:ascii="Times New Roman" w:hAnsi="Times New Roman" w:cs="Times New Roman"/>
          <w:sz w:val="24"/>
          <w:szCs w:val="24"/>
        </w:rPr>
        <w:t xml:space="preserve">ч в неделю, всего 28 ч </w:t>
      </w:r>
    </w:p>
    <w:tbl>
      <w:tblPr>
        <w:tblpPr w:leftFromText="180" w:rightFromText="180" w:bottomFromText="200" w:vertAnchor="text" w:horzAnchor="margin" w:tblpY="39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583"/>
        <w:gridCol w:w="1500"/>
        <w:gridCol w:w="1479"/>
      </w:tblGrid>
      <w:tr w:rsidR="002F104E" w:rsidRPr="002F104E" w14:paraId="4AFF66F1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08CD" w14:textId="77777777" w:rsidR="006E55C8" w:rsidRPr="002F104E" w:rsidRDefault="006E55C8" w:rsidP="002F104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65A1" w14:textId="77777777" w:rsidR="006E55C8" w:rsidRPr="002F104E" w:rsidRDefault="006E55C8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C46F" w14:textId="77777777" w:rsidR="006E55C8" w:rsidRPr="002F104E" w:rsidRDefault="006E55C8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7C03" w14:textId="77777777" w:rsidR="006E55C8" w:rsidRPr="002F104E" w:rsidRDefault="006E55C8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F104E" w:rsidRPr="002F104E" w14:paraId="06693721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12F4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797" w14:textId="21A0FC76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 xml:space="preserve">Улица </w:t>
            </w:r>
            <w:proofErr w:type="spellStart"/>
            <w:r w:rsidRPr="002F104E">
              <w:rPr>
                <w:sz w:val="24"/>
                <w:szCs w:val="24"/>
              </w:rPr>
              <w:t>Ребусовая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7A99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B41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1330E88E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B0A7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AAF8" w14:textId="3801F370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Заколдованный переул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BDB2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01B9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7E28DD77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5AF6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53B" w14:textId="26E86107" w:rsidR="00AD12B6" w:rsidRPr="002F104E" w:rsidRDefault="00AD12B6" w:rsidP="002F104E">
            <w:pPr>
              <w:spacing w:after="0" w:line="240" w:lineRule="auto"/>
              <w:rPr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Цифровой поезд. Числовая ул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F790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B99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7FA7EB7E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29FA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628" w14:textId="6338F11B" w:rsidR="00AD12B6" w:rsidRPr="002F104E" w:rsidRDefault="00AD12B6" w:rsidP="002F104E">
            <w:pPr>
              <w:pStyle w:val="TableParagraph"/>
              <w:tabs>
                <w:tab w:val="left" w:pos="1416"/>
              </w:tabs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Вычислительный проез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F810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064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2DEEAFE7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3AF1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304" w14:textId="1A8681A3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Испытание в городе Загадочных чисел. В цирк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26C5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36FF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1BF80B53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ED89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896" w14:textId="3528021D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 xml:space="preserve">Улица Шифровальна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E7D5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250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0B32C9E2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34D7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CBB" w14:textId="5AE5D957" w:rsidR="00AD12B6" w:rsidRPr="002F104E" w:rsidRDefault="00AD12B6" w:rsidP="002F104E">
            <w:pPr>
              <w:pStyle w:val="TableParagraph"/>
              <w:tabs>
                <w:tab w:val="left" w:pos="5167"/>
              </w:tabs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Координатная площад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1DB6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D205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356E2FB9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A231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965" w14:textId="3ECFD165" w:rsidR="00AD12B6" w:rsidRPr="002F104E" w:rsidRDefault="00AD12B6" w:rsidP="002F104E">
            <w:pPr>
              <w:pStyle w:val="TableParagraph"/>
              <w:tabs>
                <w:tab w:val="left" w:pos="205"/>
              </w:tabs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Порядковый проспек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2821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BEB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595B88A1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8E84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4A3" w14:textId="422ED9EC" w:rsidR="00AD12B6" w:rsidRPr="002F104E" w:rsidRDefault="00AD12B6" w:rsidP="002F104E">
            <w:pPr>
              <w:spacing w:after="0" w:line="240" w:lineRule="auto"/>
              <w:rPr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Улица Волшебного квадрата. Улица Магическа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E6A1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A2B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3BF6BB42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6D7E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EEB" w14:textId="008F395A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Испытание в городе Закономерностей. Сыщи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6689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574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3FFB3A87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9DD5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B977" w14:textId="1197E7A6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Конструкторский проез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CFD8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B20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3CC4C71A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34AC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65FA" w14:textId="0B9E7665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Фигурный проез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0A34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352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65964FDF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0317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09B" w14:textId="5930AA50" w:rsidR="00AD12B6" w:rsidRPr="002F104E" w:rsidRDefault="00AD12B6" w:rsidP="002F104E">
            <w:pPr>
              <w:pStyle w:val="TableParagraph"/>
              <w:tabs>
                <w:tab w:val="left" w:pos="1417"/>
              </w:tabs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Зеркальный переул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CFB0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38F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3890DC0D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FFA4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2A6C" w14:textId="3B02A84D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Художественная ул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1DAB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7F3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6063DB90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B019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C9A" w14:textId="6FFF5D0C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Испытание в городе Геометрических превращений. Сказки зимы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084A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F80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713B6434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09E3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CE9" w14:textId="32A195B6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Улица Высказыв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E7D5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144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5FDE9014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0B51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F9B" w14:textId="7BF946CC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 xml:space="preserve">Улица Правдолюбов и Лжецов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5B74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B6D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487476F1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364A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EFC" w14:textId="6B57F449" w:rsidR="00AD12B6" w:rsidRPr="002F104E" w:rsidRDefault="00AD12B6" w:rsidP="002F104E">
            <w:pPr>
              <w:spacing w:after="0" w:line="240" w:lineRule="auto"/>
              <w:rPr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й переулок. Улица Сказочна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048F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F77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7121C496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C5CE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49E7" w14:textId="03FA5834" w:rsidR="00AD12B6" w:rsidRPr="002F104E" w:rsidRDefault="00AD12B6" w:rsidP="002F104E">
            <w:pPr>
              <w:pStyle w:val="TableParagraph"/>
              <w:tabs>
                <w:tab w:val="left" w:pos="1198"/>
              </w:tabs>
              <w:jc w:val="bot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Площадь Множест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E321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C61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2FFF6407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960B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F09" w14:textId="36168880" w:rsidR="00AD12B6" w:rsidRPr="002F104E" w:rsidRDefault="00AD12B6" w:rsidP="002F104E">
            <w:pPr>
              <w:pStyle w:val="TableParagraph"/>
              <w:tabs>
                <w:tab w:val="left" w:pos="1966"/>
              </w:tabs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Пересечение улиц. Перекресток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CA58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626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3823288F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1A4F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AA0" w14:textId="197F6687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Проспект Логических задач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B4C4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879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44B984E6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BE2E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872" w14:textId="478CFC38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Испытание в городе Логических рассуждений. Веселый поезд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A02B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AE5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6A480696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4000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EAC" w14:textId="06B4CC82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 xml:space="preserve">Улица </w:t>
            </w:r>
            <w:proofErr w:type="spellStart"/>
            <w:r w:rsidRPr="002F104E">
              <w:rPr>
                <w:sz w:val="24"/>
                <w:szCs w:val="24"/>
              </w:rPr>
              <w:t>Величинская</w:t>
            </w:r>
            <w:proofErr w:type="spellEnd"/>
            <w:r w:rsidRPr="002F10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D20C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FF8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1997DABB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E51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11F" w14:textId="61165ABC" w:rsidR="00AD12B6" w:rsidRPr="002F104E" w:rsidRDefault="00AD12B6" w:rsidP="002F104E">
            <w:pPr>
              <w:pStyle w:val="TableParagraph"/>
              <w:tabs>
                <w:tab w:val="left" w:pos="1613"/>
              </w:tabs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Смекалистая ул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4FB5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422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3D380FAF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EB42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2D13" w14:textId="1F4173BF" w:rsidR="00AD12B6" w:rsidRPr="002F104E" w:rsidRDefault="00AD12B6" w:rsidP="002F104E">
            <w:pPr>
              <w:spacing w:after="0" w:line="240" w:lineRule="auto"/>
              <w:rPr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 xml:space="preserve">Денежный бульвар. Торговый центр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138A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C3F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51D905FE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7B67" w14:textId="77777777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D530" w14:textId="6A205C81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Временной переул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8A2D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DDD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2D1DADEA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8D34" w14:textId="0C78FAE4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9E8" w14:textId="7689C0C3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 xml:space="preserve">Хитровский переуло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8734" w14:textId="594211D0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B47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2F104E" w:rsidRPr="002F104E" w14:paraId="670C31E9" w14:textId="77777777" w:rsidTr="00AD12B6">
        <w:trPr>
          <w:trHeight w:val="39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728" w14:textId="13B819F5" w:rsidR="00AD12B6" w:rsidRPr="002F104E" w:rsidRDefault="00AD12B6" w:rsidP="002F104E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9863" w14:textId="1DB4FB5E" w:rsidR="00AD12B6" w:rsidRPr="002F104E" w:rsidRDefault="00AD12B6" w:rsidP="002F104E">
            <w:pPr>
              <w:pStyle w:val="TableParagraph"/>
              <w:rPr>
                <w:sz w:val="24"/>
                <w:szCs w:val="24"/>
              </w:rPr>
            </w:pPr>
            <w:r w:rsidRPr="002F104E">
              <w:rPr>
                <w:sz w:val="24"/>
                <w:szCs w:val="24"/>
              </w:rPr>
              <w:t>Математический конкурс «Сказочная стран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0C85" w14:textId="56B23C9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2F104E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1C37" w14:textId="77777777" w:rsidR="00AD12B6" w:rsidRPr="002F104E" w:rsidRDefault="00AD12B6" w:rsidP="002F104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</w:tbl>
    <w:p w14:paraId="37B43F7D" w14:textId="77777777" w:rsidR="006E55C8" w:rsidRPr="002F104E" w:rsidRDefault="006E55C8" w:rsidP="002F1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E55C8" w:rsidRPr="002F104E" w:rsidSect="00EB30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127"/>
    <w:multiLevelType w:val="hybridMultilevel"/>
    <w:tmpl w:val="067E7CA4"/>
    <w:lvl w:ilvl="0" w:tplc="B99AFF1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44232"/>
    <w:rsid w:val="000A5A83"/>
    <w:rsid w:val="002C127C"/>
    <w:rsid w:val="002C7ADA"/>
    <w:rsid w:val="002F104E"/>
    <w:rsid w:val="00365DE1"/>
    <w:rsid w:val="00397E1B"/>
    <w:rsid w:val="003D5914"/>
    <w:rsid w:val="003F16D6"/>
    <w:rsid w:val="0040449A"/>
    <w:rsid w:val="004274A2"/>
    <w:rsid w:val="00505378"/>
    <w:rsid w:val="00577BEC"/>
    <w:rsid w:val="00625891"/>
    <w:rsid w:val="006D2D19"/>
    <w:rsid w:val="006E55C8"/>
    <w:rsid w:val="00736123"/>
    <w:rsid w:val="00754220"/>
    <w:rsid w:val="007C5342"/>
    <w:rsid w:val="007C617F"/>
    <w:rsid w:val="007E518F"/>
    <w:rsid w:val="008660DD"/>
    <w:rsid w:val="00867FF5"/>
    <w:rsid w:val="00914476"/>
    <w:rsid w:val="009205B0"/>
    <w:rsid w:val="009B5B1C"/>
    <w:rsid w:val="00A4432A"/>
    <w:rsid w:val="00AA7DE4"/>
    <w:rsid w:val="00AC5B95"/>
    <w:rsid w:val="00AD12B6"/>
    <w:rsid w:val="00AE785B"/>
    <w:rsid w:val="00B17ACC"/>
    <w:rsid w:val="00B81A0F"/>
    <w:rsid w:val="00B85487"/>
    <w:rsid w:val="00B95B5A"/>
    <w:rsid w:val="00C44147"/>
    <w:rsid w:val="00E4649B"/>
    <w:rsid w:val="00EB308C"/>
    <w:rsid w:val="00EB52DB"/>
    <w:rsid w:val="00F2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5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7C"/>
    <w:pPr>
      <w:ind w:left="720"/>
      <w:contextualSpacing/>
    </w:pPr>
  </w:style>
  <w:style w:type="table" w:styleId="a4">
    <w:name w:val="Table Grid"/>
    <w:basedOn w:val="a1"/>
    <w:uiPriority w:val="39"/>
    <w:rsid w:val="006D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2D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semiHidden/>
    <w:unhideWhenUsed/>
    <w:rsid w:val="006E55C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6E55C8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6E55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7C"/>
    <w:pPr>
      <w:ind w:left="720"/>
      <w:contextualSpacing/>
    </w:pPr>
  </w:style>
  <w:style w:type="table" w:styleId="a4">
    <w:name w:val="Table Grid"/>
    <w:basedOn w:val="a1"/>
    <w:uiPriority w:val="39"/>
    <w:rsid w:val="006D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2D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semiHidden/>
    <w:unhideWhenUsed/>
    <w:rsid w:val="006E55C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6E55C8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6E55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EDC6-61AC-4E4D-A0E3-E83ACB56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715</Words>
  <Characters>2688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 Windows</cp:lastModifiedBy>
  <cp:revision>21</cp:revision>
  <cp:lastPrinted>2023-04-09T09:24:00Z</cp:lastPrinted>
  <dcterms:created xsi:type="dcterms:W3CDTF">2020-10-03T19:16:00Z</dcterms:created>
  <dcterms:modified xsi:type="dcterms:W3CDTF">2023-05-03T12:45:00Z</dcterms:modified>
</cp:coreProperties>
</file>